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23" w:rsidRPr="00333023" w:rsidRDefault="00FB0573" w:rsidP="00A1782E">
      <w:pPr>
        <w:jc w:val="center"/>
        <w:rPr>
          <w:rFonts w:ascii="Calibri" w:hAnsi="Calibri" w:cstheme="majorHAnsi"/>
          <w:b/>
          <w:sz w:val="36"/>
          <w:szCs w:val="36"/>
        </w:rPr>
      </w:pPr>
      <w:r>
        <w:rPr>
          <w:rFonts w:ascii="Calibri" w:hAnsi="Calibri" w:cstheme="majorHAnsi"/>
          <w:b/>
          <w:sz w:val="36"/>
          <w:szCs w:val="36"/>
        </w:rPr>
        <w:t>Housing Support Referral Form</w:t>
      </w:r>
    </w:p>
    <w:p w:rsidR="00333023" w:rsidRDefault="00333023" w:rsidP="00DD6BE5">
      <w:pPr>
        <w:rPr>
          <w:rFonts w:ascii="Calibri" w:hAnsi="Calibri" w:cstheme="majorHAnsi"/>
        </w:rPr>
      </w:pPr>
    </w:p>
    <w:p w:rsidR="003B780A" w:rsidRDefault="003B780A" w:rsidP="00DD6BE5">
      <w:pPr>
        <w:rPr>
          <w:rFonts w:ascii="Calibri" w:hAnsi="Calibr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3528"/>
        <w:gridCol w:w="1540"/>
        <w:gridCol w:w="2535"/>
      </w:tblGrid>
      <w:tr w:rsidR="003B780A" w:rsidTr="00BD664E">
        <w:tc>
          <w:tcPr>
            <w:tcW w:w="2534" w:type="dxa"/>
          </w:tcPr>
          <w:p w:rsidR="003B780A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Your name:</w:t>
            </w:r>
          </w:p>
          <w:p w:rsidR="003B780A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  <w:bCs/>
                <w:noProof/>
                <w:lang w:eastAsia="en-GB"/>
              </w:rPr>
              <w:drawing>
                <wp:inline distT="0" distB="0" distL="0" distR="0" wp14:anchorId="0BA4700E" wp14:editId="3E6B8DB8">
                  <wp:extent cx="937260" cy="937260"/>
                  <wp:effectExtent l="0" t="0" r="0" b="0"/>
                  <wp:docPr id="65" name="Picture 65" descr="W:\Global Share\All Staff\Photosymbols\Name2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Global Share\All Staff\Photosymbols\Name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:rsidR="003B780A" w:rsidRDefault="003B780A" w:rsidP="00BD664E">
            <w:pPr>
              <w:rPr>
                <w:rFonts w:ascii="Calibri" w:hAnsi="Calibri" w:cstheme="majorHAnsi"/>
              </w:rPr>
            </w:pPr>
          </w:p>
        </w:tc>
        <w:tc>
          <w:tcPr>
            <w:tcW w:w="1540" w:type="dxa"/>
          </w:tcPr>
          <w:p w:rsidR="003B780A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Todays date:</w:t>
            </w:r>
          </w:p>
          <w:p w:rsidR="003B780A" w:rsidRDefault="003B780A" w:rsidP="00BD664E">
            <w:pPr>
              <w:rPr>
                <w:rFonts w:ascii="Calibri" w:hAnsi="Calibri" w:cstheme="majorHAnsi"/>
              </w:rPr>
            </w:pPr>
          </w:p>
          <w:p w:rsidR="003B780A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28B45E" wp14:editId="179C62E7">
                  <wp:extent cx="784860" cy="784860"/>
                  <wp:effectExtent l="0" t="0" r="0" b="0"/>
                  <wp:docPr id="68" name="Picture 68" descr="https://cdn.shopify.com/s/files/1/0606/1553/products/Date-Apr-1_1024x1024.png?v=148772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dn.shopify.com/s/files/1/0606/1553/products/Date-Apr-1_1024x1024.png?v=1487722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23" cy="78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80A" w:rsidRDefault="003B780A" w:rsidP="00BD664E">
            <w:pPr>
              <w:rPr>
                <w:rFonts w:ascii="Calibri" w:hAnsi="Calibri" w:cstheme="majorHAnsi"/>
              </w:rPr>
            </w:pPr>
          </w:p>
        </w:tc>
        <w:tc>
          <w:tcPr>
            <w:tcW w:w="2535" w:type="dxa"/>
          </w:tcPr>
          <w:p w:rsidR="003B780A" w:rsidRDefault="003B780A" w:rsidP="00BD664E">
            <w:pPr>
              <w:rPr>
                <w:rFonts w:ascii="Calibri" w:hAnsi="Calibri" w:cstheme="majorHAnsi"/>
              </w:rPr>
            </w:pPr>
          </w:p>
        </w:tc>
      </w:tr>
    </w:tbl>
    <w:p w:rsidR="003B780A" w:rsidRDefault="003B780A" w:rsidP="00DD6BE5">
      <w:pPr>
        <w:rPr>
          <w:rFonts w:ascii="Calibri" w:hAnsi="Calibri" w:cstheme="majorHAnsi"/>
        </w:rPr>
      </w:pPr>
    </w:p>
    <w:p w:rsidR="00C63A35" w:rsidRDefault="00C63A35" w:rsidP="00DD6BE5">
      <w:pPr>
        <w:rPr>
          <w:rFonts w:ascii="Calibri" w:hAnsi="Calibr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86503B" w:rsidTr="003B780A">
        <w:tc>
          <w:tcPr>
            <w:tcW w:w="2518" w:type="dxa"/>
          </w:tcPr>
          <w:p w:rsidR="0086503B" w:rsidRDefault="0086503B" w:rsidP="00BD664E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  <w:b/>
                <w:noProof/>
                <w:lang w:eastAsia="en-GB"/>
              </w:rPr>
              <w:drawing>
                <wp:inline distT="0" distB="0" distL="0" distR="0" wp14:anchorId="658AE8D8" wp14:editId="1D1397C3">
                  <wp:extent cx="1348740" cy="1348740"/>
                  <wp:effectExtent l="0" t="0" r="3810" b="0"/>
                  <wp:docPr id="7" name="Picture 7" descr="W:\Global Share\All Staff\Photosymbols\Fill_form_together_files\Fill_form_together1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Global Share\All Staff\Photosymbols\Fill_form_together_files\Fill_form_together1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vAlign w:val="center"/>
          </w:tcPr>
          <w:p w:rsidR="0086503B" w:rsidRPr="0086503B" w:rsidRDefault="0086503B" w:rsidP="0086503B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If someone is helping you fill out the</w:t>
            </w:r>
            <w:r w:rsidRPr="0086503B">
              <w:rPr>
                <w:rFonts w:ascii="Calibri" w:hAnsi="Calibri" w:cstheme="majorHAnsi"/>
              </w:rPr>
              <w:t xml:space="preserve"> form</w:t>
            </w:r>
            <w:r>
              <w:rPr>
                <w:rFonts w:ascii="Calibri" w:hAnsi="Calibri" w:cstheme="majorHAnsi"/>
              </w:rPr>
              <w:t xml:space="preserve">, please </w:t>
            </w:r>
            <w:r w:rsidR="00A45CD4">
              <w:rPr>
                <w:rFonts w:ascii="Calibri" w:hAnsi="Calibri" w:cstheme="majorHAnsi"/>
              </w:rPr>
              <w:t>give their details below</w:t>
            </w:r>
          </w:p>
          <w:p w:rsidR="0086503B" w:rsidRDefault="0086503B" w:rsidP="0086503B">
            <w:pPr>
              <w:rPr>
                <w:rFonts w:ascii="Calibri" w:hAnsi="Calibri" w:cstheme="majorHAnsi"/>
              </w:rPr>
            </w:pPr>
          </w:p>
        </w:tc>
      </w:tr>
      <w:tr w:rsidR="0086503B" w:rsidTr="00BD664E">
        <w:tc>
          <w:tcPr>
            <w:tcW w:w="10137" w:type="dxa"/>
            <w:gridSpan w:val="2"/>
          </w:tcPr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ame:</w:t>
            </w: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ganisation:</w:t>
            </w: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lationship to applicant:</w:t>
            </w: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ddress:</w:t>
            </w: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lephone:</w:t>
            </w: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</w:p>
          <w:p w:rsidR="0086503B" w:rsidRDefault="0086503B" w:rsidP="00BD664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ail:</w:t>
            </w:r>
          </w:p>
          <w:p w:rsidR="003B780A" w:rsidRDefault="003B780A" w:rsidP="003B780A">
            <w:pPr>
              <w:rPr>
                <w:rFonts w:ascii="Calibri" w:hAnsi="Calibri"/>
                <w:bCs/>
              </w:rPr>
            </w:pPr>
          </w:p>
        </w:tc>
      </w:tr>
      <w:tr w:rsidR="003B780A" w:rsidTr="003B780A">
        <w:trPr>
          <w:trHeight w:val="851"/>
        </w:trPr>
        <w:tc>
          <w:tcPr>
            <w:tcW w:w="10137" w:type="dxa"/>
            <w:gridSpan w:val="2"/>
            <w:vAlign w:val="center"/>
          </w:tcPr>
          <w:p w:rsidR="003B780A" w:rsidRDefault="003B780A" w:rsidP="003B780A">
            <w:pPr>
              <w:rPr>
                <w:rFonts w:ascii="Calibri" w:hAnsi="Calibri" w:cstheme="majorHAnsi"/>
                <w:b/>
              </w:rPr>
            </w:pPr>
            <w:r>
              <w:rPr>
                <w:rFonts w:ascii="Calibri" w:hAnsi="Calibri" w:cstheme="majorHAnsi"/>
              </w:rPr>
              <w:t>If the form is being filled in on behalf of someone, ‘you’ refers to the person who needs housing or support.</w:t>
            </w:r>
          </w:p>
        </w:tc>
      </w:tr>
    </w:tbl>
    <w:p w:rsidR="00DD6BE5" w:rsidRDefault="00DD6BE5" w:rsidP="008C7400">
      <w:pPr>
        <w:rPr>
          <w:rFonts w:ascii="Calibri" w:hAnsi="Calibri" w:cstheme="majorHAnsi"/>
          <w:b/>
        </w:rPr>
      </w:pPr>
    </w:p>
    <w:p w:rsidR="00DD6BE5" w:rsidRDefault="00DD6BE5" w:rsidP="008C7400">
      <w:pPr>
        <w:rPr>
          <w:rFonts w:ascii="Calibri" w:hAnsi="Calibri" w:cstheme="majorHAnsi"/>
          <w:b/>
        </w:rPr>
      </w:pPr>
    </w:p>
    <w:p w:rsidR="00FB0573" w:rsidRPr="00FB0573" w:rsidRDefault="00FB0573" w:rsidP="008C7400">
      <w:pP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sz w:val="32"/>
          <w:szCs w:val="32"/>
        </w:rPr>
        <w:t>Questions</w:t>
      </w:r>
    </w:p>
    <w:p w:rsidR="003B780A" w:rsidRDefault="003B780A" w:rsidP="003B780A">
      <w:pPr>
        <w:rPr>
          <w:rFonts w:ascii="Calibri" w:hAnsi="Calibr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6758"/>
      </w:tblGrid>
      <w:tr w:rsidR="003B780A" w:rsidTr="00BD664E">
        <w:tc>
          <w:tcPr>
            <w:tcW w:w="3379" w:type="dxa"/>
          </w:tcPr>
          <w:p w:rsidR="003B780A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733E2" wp14:editId="3C7E3760">
                  <wp:extent cx="1143000" cy="1143000"/>
                  <wp:effectExtent l="0" t="0" r="0" b="0"/>
                  <wp:docPr id="2" name="Picture 2" descr="https://cdn.shopify.com/s/files/1/0606/1553/products/Choose_Home_1024x1024.png?v=1417847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hoose_Home_1024x1024.png?v=1417847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:rsidR="003B780A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We want to find out about where you would like to live.</w:t>
            </w:r>
          </w:p>
          <w:p w:rsidR="003B780A" w:rsidRDefault="003B780A" w:rsidP="00BD664E">
            <w:pPr>
              <w:rPr>
                <w:rFonts w:ascii="Calibri" w:hAnsi="Calibri" w:cstheme="majorHAnsi"/>
              </w:rPr>
            </w:pPr>
          </w:p>
          <w:p w:rsidR="003B780A" w:rsidRPr="00DD6BE5" w:rsidRDefault="003B780A" w:rsidP="00BD664E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To do this, we need to ask you questions</w:t>
            </w:r>
            <w:r w:rsidR="00A378C9">
              <w:rPr>
                <w:rFonts w:ascii="Calibri" w:hAnsi="Calibri" w:cstheme="majorHAnsi"/>
              </w:rPr>
              <w:t>.</w:t>
            </w:r>
          </w:p>
          <w:p w:rsidR="003B780A" w:rsidRDefault="003B780A" w:rsidP="00BD664E">
            <w:pPr>
              <w:rPr>
                <w:rFonts w:ascii="Calibri" w:hAnsi="Calibri" w:cstheme="majorHAnsi"/>
              </w:rPr>
            </w:pPr>
          </w:p>
        </w:tc>
      </w:tr>
    </w:tbl>
    <w:p w:rsidR="0086503B" w:rsidRDefault="0086503B">
      <w:pPr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br w:type="page"/>
      </w:r>
    </w:p>
    <w:p w:rsidR="001A7EF4" w:rsidRPr="009D20BC" w:rsidRDefault="00314B4C" w:rsidP="003F0F55">
      <w:pPr>
        <w:rPr>
          <w:rFonts w:ascii="Calibri" w:hAnsi="Calibri" w:cstheme="majorHAnsi"/>
          <w:b/>
          <w:sz w:val="32"/>
          <w:szCs w:val="32"/>
        </w:rPr>
      </w:pPr>
      <w:r w:rsidRPr="009D20BC">
        <w:rPr>
          <w:rFonts w:ascii="Calibri" w:hAnsi="Calibri" w:cstheme="majorHAnsi"/>
          <w:b/>
          <w:sz w:val="32"/>
          <w:szCs w:val="32"/>
        </w:rPr>
        <w:t>About you</w:t>
      </w:r>
    </w:p>
    <w:p w:rsidR="0068321D" w:rsidRPr="00F911CF" w:rsidRDefault="0068321D" w:rsidP="0068321D">
      <w:pPr>
        <w:ind w:hanging="554"/>
        <w:rPr>
          <w:rFonts w:ascii="Calibri" w:hAnsi="Calibri" w:cstheme="maj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731"/>
        <w:gridCol w:w="2315"/>
        <w:gridCol w:w="2835"/>
      </w:tblGrid>
      <w:tr w:rsidR="00FB0573" w:rsidRPr="00F911CF" w:rsidTr="00FB0573">
        <w:trPr>
          <w:trHeight w:val="567"/>
        </w:trPr>
        <w:tc>
          <w:tcPr>
            <w:tcW w:w="2256" w:type="dxa"/>
          </w:tcPr>
          <w:p w:rsidR="00FB0573" w:rsidRPr="00F911CF" w:rsidRDefault="00FB0573" w:rsidP="00BD664E">
            <w:pPr>
              <w:jc w:val="both"/>
              <w:rPr>
                <w:rFonts w:ascii="Calibri" w:hAnsi="Calibri" w:cstheme="majorHAnsi"/>
                <w:bCs/>
              </w:rPr>
            </w:pPr>
            <w:r w:rsidRPr="001558BD">
              <w:rPr>
                <w:rFonts w:ascii="Calibri" w:hAnsi="Calibri" w:cstheme="majorHAnsi"/>
                <w:bCs/>
              </w:rPr>
              <w:t>National insurance n</w:t>
            </w:r>
            <w:r>
              <w:rPr>
                <w:rFonts w:ascii="Calibri" w:hAnsi="Calibri" w:cstheme="majorHAnsi"/>
                <w:bCs/>
              </w:rPr>
              <w:t>umber:</w:t>
            </w:r>
            <w:r>
              <w:rPr>
                <w:noProof/>
                <w:lang w:eastAsia="en-GB"/>
              </w:rPr>
              <w:drawing>
                <wp:inline distT="0" distB="0" distL="0" distR="0" wp14:anchorId="232AB612" wp14:editId="389799D2">
                  <wp:extent cx="1059180" cy="1059180"/>
                  <wp:effectExtent l="0" t="0" r="7620" b="0"/>
                  <wp:docPr id="69" name="Picture 69" descr="https://cdn.shopify.com/s/files/1/0606/1553/products/National-Insurance-Number_1024x1024.png?v=1431178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shopify.com/s/files/1/0606/1553/products/National-Insurance-Number_1024x1024.png?v=1431178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FB0573" w:rsidRPr="00F911CF" w:rsidRDefault="00FB0573" w:rsidP="00BD664E">
            <w:pPr>
              <w:rPr>
                <w:rFonts w:ascii="Calibri" w:hAnsi="Calibri" w:cstheme="majorHAnsi"/>
                <w:bCs/>
              </w:rPr>
            </w:pPr>
          </w:p>
        </w:tc>
        <w:tc>
          <w:tcPr>
            <w:tcW w:w="2315" w:type="dxa"/>
          </w:tcPr>
          <w:p w:rsidR="00FB0573" w:rsidRDefault="00FB0573" w:rsidP="00F911CF">
            <w:pPr>
              <w:jc w:val="both"/>
              <w:rPr>
                <w:rFonts w:ascii="Calibri" w:hAnsi="Calibri" w:cstheme="majorHAnsi"/>
                <w:bCs/>
              </w:rPr>
            </w:pPr>
            <w:r w:rsidRPr="001558BD">
              <w:rPr>
                <w:rFonts w:ascii="Calibri" w:hAnsi="Calibri" w:cstheme="majorHAnsi"/>
                <w:bCs/>
              </w:rPr>
              <w:t>Date of birth:</w:t>
            </w:r>
          </w:p>
          <w:p w:rsidR="00FB0573" w:rsidRPr="00F911CF" w:rsidRDefault="00FB0573" w:rsidP="00F911CF">
            <w:pPr>
              <w:jc w:val="both"/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F4D97E" wp14:editId="0E488633">
                  <wp:extent cx="1165860" cy="1165860"/>
                  <wp:effectExtent l="0" t="0" r="0" b="0"/>
                  <wp:docPr id="9" name="Picture 9" descr="https://cdn.shopify.com/s/files/1/0606/1553/products/Birth-Date_1024x1024.png?v=143118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shopify.com/s/files/1/0606/1553/products/Birth-Date_1024x1024.png?v=143118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0573" w:rsidRPr="00F911CF" w:rsidRDefault="00FB0573" w:rsidP="0068321D">
            <w:pPr>
              <w:rPr>
                <w:rFonts w:ascii="Calibri" w:hAnsi="Calibri" w:cstheme="majorHAnsi"/>
                <w:bCs/>
              </w:rPr>
            </w:pPr>
          </w:p>
        </w:tc>
      </w:tr>
      <w:tr w:rsidR="00FB0573" w:rsidRPr="00F911CF" w:rsidTr="00FB0573">
        <w:trPr>
          <w:trHeight w:val="567"/>
        </w:trPr>
        <w:tc>
          <w:tcPr>
            <w:tcW w:w="2256" w:type="dxa"/>
          </w:tcPr>
          <w:p w:rsidR="00FB0573" w:rsidRDefault="00FB057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Gender:</w:t>
            </w:r>
          </w:p>
          <w:p w:rsidR="00FB0573" w:rsidRPr="00F911CF" w:rsidRDefault="00FB057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11AB0" wp14:editId="35798258">
                  <wp:extent cx="1165860" cy="1165860"/>
                  <wp:effectExtent l="0" t="0" r="0" b="0"/>
                  <wp:docPr id="13" name="Picture 13" descr="https://cdn.shopify.com/s/files/1/0606/1553/products/Gender-Male-Female_1024x1024.png?v=143117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shopify.com/s/files/1/0606/1553/products/Gender-Male-Female_1024x1024.png?v=1431179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FB0573" w:rsidRPr="00F911CF" w:rsidRDefault="00FB0573" w:rsidP="00BD664E">
            <w:pPr>
              <w:rPr>
                <w:rFonts w:ascii="Calibri" w:hAnsi="Calibri" w:cstheme="majorHAnsi"/>
                <w:bCs/>
              </w:rPr>
            </w:pPr>
          </w:p>
        </w:tc>
        <w:tc>
          <w:tcPr>
            <w:tcW w:w="2315" w:type="dxa"/>
          </w:tcPr>
          <w:p w:rsidR="00FB0573" w:rsidRDefault="00FB057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Telephone:</w:t>
            </w:r>
          </w:p>
          <w:p w:rsidR="00FB0573" w:rsidRPr="00F911CF" w:rsidRDefault="00FB057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A2A7C" wp14:editId="7C8C9994">
                  <wp:extent cx="1173480" cy="1173480"/>
                  <wp:effectExtent l="0" t="0" r="7620" b="0"/>
                  <wp:docPr id="14" name="Picture 14" descr="https://cdn.shopify.com/s/files/1/0606/1553/products/Telephone_1024x1024.png?v=1417857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shopify.com/s/files/1/0606/1553/products/Telephone_1024x1024.png?v=1417857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0573" w:rsidRPr="00F911CF" w:rsidRDefault="00FB0573" w:rsidP="00BD664E">
            <w:pPr>
              <w:rPr>
                <w:rFonts w:ascii="Calibri" w:hAnsi="Calibri" w:cstheme="majorHAnsi"/>
                <w:bCs/>
              </w:rPr>
            </w:pPr>
          </w:p>
        </w:tc>
      </w:tr>
      <w:tr w:rsidR="00FB0573" w:rsidRPr="00F911CF" w:rsidTr="00FB0573">
        <w:trPr>
          <w:trHeight w:val="567"/>
        </w:trPr>
        <w:tc>
          <w:tcPr>
            <w:tcW w:w="2256" w:type="dxa"/>
          </w:tcPr>
          <w:p w:rsidR="00FB0573" w:rsidRDefault="00FB057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Address:</w:t>
            </w:r>
          </w:p>
          <w:p w:rsidR="00FB0573" w:rsidRPr="00F911CF" w:rsidRDefault="00FB057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4A4E6" wp14:editId="7296BEF4">
                  <wp:extent cx="1173480" cy="1173480"/>
                  <wp:effectExtent l="0" t="0" r="7620" b="0"/>
                  <wp:docPr id="15" name="Picture 15" descr="https://cdn.shopify.com/s/files/1/0606/1553/products/Envelope_write_1024x1024.png?v=141785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shopify.com/s/files/1/0606/1553/products/Envelope_write_1024x1024.png?v=141785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gridSpan w:val="3"/>
          </w:tcPr>
          <w:p w:rsidR="00FB0573" w:rsidRPr="00F911CF" w:rsidRDefault="00FB0573" w:rsidP="0068321D">
            <w:pPr>
              <w:rPr>
                <w:rFonts w:ascii="Calibri" w:hAnsi="Calibri" w:cstheme="majorHAnsi"/>
                <w:bCs/>
              </w:rPr>
            </w:pPr>
          </w:p>
        </w:tc>
      </w:tr>
    </w:tbl>
    <w:p w:rsidR="00F911CF" w:rsidRDefault="00F911CF" w:rsidP="0068321D">
      <w:pPr>
        <w:ind w:hanging="554"/>
        <w:rPr>
          <w:rFonts w:ascii="Calibri" w:hAnsi="Calibri" w:cstheme="majorHAnsi"/>
          <w:bCs/>
        </w:rPr>
      </w:pPr>
    </w:p>
    <w:p w:rsidR="00F911CF" w:rsidRDefault="00F911CF" w:rsidP="0068321D">
      <w:pPr>
        <w:jc w:val="both"/>
        <w:rPr>
          <w:rFonts w:ascii="Calibri" w:hAnsi="Calibri" w:cstheme="majorHAnsi"/>
          <w:bCs/>
        </w:rPr>
      </w:pPr>
    </w:p>
    <w:p w:rsidR="006D5D82" w:rsidRDefault="006D5D8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805935" w:rsidRPr="009D20BC" w:rsidRDefault="00EA1501" w:rsidP="001C0D9E">
      <w:pPr>
        <w:rPr>
          <w:rFonts w:ascii="Calibri" w:hAnsi="Calibri"/>
          <w:b/>
          <w:sz w:val="32"/>
          <w:szCs w:val="32"/>
        </w:rPr>
      </w:pPr>
      <w:r w:rsidRPr="009D20BC">
        <w:rPr>
          <w:rFonts w:ascii="Calibri" w:hAnsi="Calibri"/>
          <w:b/>
          <w:sz w:val="32"/>
          <w:szCs w:val="32"/>
        </w:rPr>
        <w:t>Y</w:t>
      </w:r>
      <w:r w:rsidR="00805935" w:rsidRPr="009D20BC">
        <w:rPr>
          <w:rFonts w:ascii="Calibri" w:hAnsi="Calibri"/>
          <w:b/>
          <w:sz w:val="32"/>
          <w:szCs w:val="32"/>
        </w:rPr>
        <w:t xml:space="preserve">our </w:t>
      </w:r>
      <w:r w:rsidR="001558BD" w:rsidRPr="009D20BC">
        <w:rPr>
          <w:rFonts w:ascii="Calibri" w:hAnsi="Calibri"/>
          <w:b/>
          <w:sz w:val="32"/>
          <w:szCs w:val="32"/>
        </w:rPr>
        <w:t xml:space="preserve">current </w:t>
      </w:r>
      <w:r w:rsidRPr="009D20BC">
        <w:rPr>
          <w:rFonts w:ascii="Calibri" w:hAnsi="Calibri"/>
          <w:b/>
          <w:sz w:val="32"/>
          <w:szCs w:val="32"/>
        </w:rPr>
        <w:t>situation</w:t>
      </w:r>
    </w:p>
    <w:p w:rsidR="00805935" w:rsidRDefault="00805935" w:rsidP="008C7400">
      <w:pPr>
        <w:rPr>
          <w:rFonts w:ascii="Calibri" w:hAnsi="Calibri"/>
        </w:rPr>
      </w:pP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2518"/>
        <w:gridCol w:w="5670"/>
        <w:gridCol w:w="1949"/>
      </w:tblGrid>
      <w:tr w:rsidR="001C0D9E" w:rsidTr="00A378C9">
        <w:tc>
          <w:tcPr>
            <w:tcW w:w="2518" w:type="dxa"/>
          </w:tcPr>
          <w:p w:rsidR="001C0D9E" w:rsidRDefault="003F0F55" w:rsidP="008C7400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C5A8D7" wp14:editId="2AEB147A">
                  <wp:extent cx="1173480" cy="1173480"/>
                  <wp:effectExtent l="0" t="0" r="0" b="7620"/>
                  <wp:docPr id="16" name="Picture 16" descr="https://cdn.shopify.com/s/files/1/0606/1553/products/Place_Home_1024x1024.png?v=141785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dn.shopify.com/s/files/1/0606/1553/products/Place_Home_1024x1024.png?v=1417855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gridSpan w:val="2"/>
            <w:vAlign w:val="center"/>
          </w:tcPr>
          <w:p w:rsidR="001C0D9E" w:rsidRDefault="003F0F55" w:rsidP="008428C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describe your current living situation</w:t>
            </w:r>
            <w:r w:rsidR="008428C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.g. what type of accommodation you live in, who you live with, is it home owned, rented, homeless, due to be evicted etc.</w:t>
            </w:r>
          </w:p>
        </w:tc>
      </w:tr>
      <w:tr w:rsidR="001558BD" w:rsidTr="00A378C9">
        <w:tc>
          <w:tcPr>
            <w:tcW w:w="10137" w:type="dxa"/>
            <w:gridSpan w:val="3"/>
          </w:tcPr>
          <w:p w:rsidR="001558BD" w:rsidRDefault="001558BD" w:rsidP="008C7400">
            <w:pPr>
              <w:rPr>
                <w:rFonts w:ascii="Calibri" w:hAnsi="Calibri"/>
              </w:rPr>
            </w:pPr>
          </w:p>
          <w:p w:rsidR="001558BD" w:rsidRDefault="001558BD" w:rsidP="008C7400">
            <w:pPr>
              <w:rPr>
                <w:rFonts w:ascii="Calibri" w:hAnsi="Calibri"/>
              </w:rPr>
            </w:pPr>
          </w:p>
          <w:p w:rsidR="001558BD" w:rsidRDefault="001558BD" w:rsidP="008C7400">
            <w:pPr>
              <w:rPr>
                <w:rFonts w:ascii="Calibri" w:hAnsi="Calibri"/>
              </w:rPr>
            </w:pPr>
          </w:p>
          <w:p w:rsidR="00694F5F" w:rsidRDefault="00694F5F" w:rsidP="008C7400">
            <w:pPr>
              <w:rPr>
                <w:rFonts w:ascii="Calibri" w:hAnsi="Calibri"/>
              </w:rPr>
            </w:pPr>
          </w:p>
          <w:p w:rsidR="0040225A" w:rsidRDefault="0040225A" w:rsidP="008C7400">
            <w:pPr>
              <w:rPr>
                <w:rFonts w:ascii="Calibri" w:hAnsi="Calibri"/>
              </w:rPr>
            </w:pPr>
          </w:p>
          <w:p w:rsidR="00EA1501" w:rsidRDefault="00EA1501" w:rsidP="008C7400">
            <w:pPr>
              <w:rPr>
                <w:rFonts w:ascii="Calibri" w:hAnsi="Calibri"/>
              </w:rPr>
            </w:pPr>
          </w:p>
          <w:p w:rsidR="001558BD" w:rsidRDefault="001558BD" w:rsidP="008C7400">
            <w:pPr>
              <w:rPr>
                <w:rFonts w:ascii="Calibri" w:hAnsi="Calibri"/>
              </w:rPr>
            </w:pPr>
          </w:p>
          <w:p w:rsidR="001558BD" w:rsidRDefault="001558BD" w:rsidP="008C7400">
            <w:pPr>
              <w:rPr>
                <w:rFonts w:ascii="Calibri" w:hAnsi="Calibri"/>
              </w:rPr>
            </w:pPr>
          </w:p>
        </w:tc>
      </w:tr>
      <w:tr w:rsidR="00A378C9" w:rsidRPr="00A378C9" w:rsidTr="00A378C9">
        <w:trPr>
          <w:trHeight w:val="851"/>
        </w:trPr>
        <w:tc>
          <w:tcPr>
            <w:tcW w:w="2518" w:type="dxa"/>
            <w:vMerge w:val="restart"/>
          </w:tcPr>
          <w:p w:rsidR="00A378C9" w:rsidRDefault="00A378C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17B6E3" wp14:editId="04CFE3F5">
                  <wp:extent cx="1188720" cy="1188720"/>
                  <wp:effectExtent l="0" t="0" r="0" b="0"/>
                  <wp:docPr id="21" name="Picture 21" descr="https://cdn.shopify.com/s/files/1/0606/1553/products/Bill_Electric__Red_1024x1024.png?v=1417849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.shopify.com/s/files/1/0606/1553/products/Bill_Electric__Red_1024x1024.png?v=1417849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378C9" w:rsidRPr="00A378C9" w:rsidRDefault="00A378C9" w:rsidP="00A378C9">
            <w:pPr>
              <w:rPr>
                <w:rFonts w:ascii="Calibri" w:hAnsi="Calibri"/>
              </w:rPr>
            </w:pPr>
            <w:r w:rsidRPr="00A378C9">
              <w:rPr>
                <w:rFonts w:ascii="Calibri" w:hAnsi="Calibri"/>
              </w:rPr>
              <w:t xml:space="preserve">Do </w:t>
            </w:r>
            <w:r>
              <w:rPr>
                <w:rFonts w:ascii="Calibri" w:hAnsi="Calibri"/>
              </w:rPr>
              <w:t>you have any debts or are in arrears?</w:t>
            </w:r>
          </w:p>
        </w:tc>
        <w:tc>
          <w:tcPr>
            <w:tcW w:w="1949" w:type="dxa"/>
          </w:tcPr>
          <w:p w:rsidR="00A378C9" w:rsidRDefault="00A378C9">
            <w:pPr>
              <w:rPr>
                <w:rFonts w:ascii="Calibri" w:hAnsi="Calibri"/>
              </w:rPr>
            </w:pPr>
          </w:p>
          <w:p w:rsidR="00694F5F" w:rsidRPr="00A378C9" w:rsidRDefault="00694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="00A378C9" w:rsidRPr="00A378C9" w:rsidTr="00A378C9">
        <w:trPr>
          <w:trHeight w:val="851"/>
        </w:trPr>
        <w:tc>
          <w:tcPr>
            <w:tcW w:w="2518" w:type="dxa"/>
            <w:vMerge/>
          </w:tcPr>
          <w:p w:rsidR="00A378C9" w:rsidRPr="00A378C9" w:rsidRDefault="00A378C9">
            <w:pPr>
              <w:rPr>
                <w:rFonts w:ascii="Calibri" w:hAnsi="Calibri"/>
              </w:rPr>
            </w:pPr>
          </w:p>
        </w:tc>
        <w:tc>
          <w:tcPr>
            <w:tcW w:w="7619" w:type="dxa"/>
            <w:gridSpan w:val="2"/>
            <w:vAlign w:val="center"/>
          </w:tcPr>
          <w:p w:rsidR="00A378C9" w:rsidRPr="00A378C9" w:rsidRDefault="00A378C9" w:rsidP="00A378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give details including the amounts and any legal action</w:t>
            </w:r>
          </w:p>
        </w:tc>
      </w:tr>
      <w:tr w:rsidR="003F0F55" w:rsidTr="00A378C9">
        <w:tc>
          <w:tcPr>
            <w:tcW w:w="10137" w:type="dxa"/>
            <w:gridSpan w:val="3"/>
          </w:tcPr>
          <w:p w:rsidR="003F0F55" w:rsidRDefault="003F0F55" w:rsidP="00BD664E">
            <w:pPr>
              <w:rPr>
                <w:rFonts w:ascii="Calibri" w:hAnsi="Calibri"/>
              </w:rPr>
            </w:pPr>
          </w:p>
          <w:p w:rsidR="003F0F55" w:rsidRDefault="003F0F55" w:rsidP="00BD664E">
            <w:pPr>
              <w:rPr>
                <w:rFonts w:ascii="Calibri" w:hAnsi="Calibri"/>
              </w:rPr>
            </w:pPr>
          </w:p>
          <w:p w:rsidR="003F0F55" w:rsidRDefault="003F0F55" w:rsidP="00BD664E">
            <w:pPr>
              <w:rPr>
                <w:rFonts w:ascii="Calibri" w:hAnsi="Calibri"/>
              </w:rPr>
            </w:pPr>
          </w:p>
          <w:p w:rsidR="00694F5F" w:rsidRDefault="00694F5F" w:rsidP="00BD664E">
            <w:pPr>
              <w:rPr>
                <w:rFonts w:ascii="Calibri" w:hAnsi="Calibri"/>
              </w:rPr>
            </w:pPr>
          </w:p>
          <w:p w:rsidR="003F0F55" w:rsidRDefault="003F0F55" w:rsidP="00BD664E">
            <w:pPr>
              <w:rPr>
                <w:rFonts w:ascii="Calibri" w:hAnsi="Calibri"/>
              </w:rPr>
            </w:pPr>
          </w:p>
          <w:p w:rsidR="003F0F55" w:rsidRDefault="003F0F55" w:rsidP="00BD664E">
            <w:pPr>
              <w:rPr>
                <w:rFonts w:ascii="Calibri" w:hAnsi="Calibri"/>
              </w:rPr>
            </w:pPr>
          </w:p>
          <w:p w:rsidR="003F0F55" w:rsidRDefault="003F0F55" w:rsidP="00BD664E">
            <w:pPr>
              <w:rPr>
                <w:rFonts w:ascii="Calibri" w:hAnsi="Calibri"/>
              </w:rPr>
            </w:pPr>
          </w:p>
          <w:p w:rsidR="003F0F55" w:rsidRDefault="003F0F55" w:rsidP="00BD664E">
            <w:pPr>
              <w:rPr>
                <w:rFonts w:ascii="Calibri" w:hAnsi="Calibri"/>
              </w:rPr>
            </w:pPr>
          </w:p>
        </w:tc>
      </w:tr>
    </w:tbl>
    <w:p w:rsidR="006D5D82" w:rsidRDefault="006D5D82" w:rsidP="00EA1501">
      <w:pPr>
        <w:rPr>
          <w:rFonts w:ascii="Calibri" w:hAnsi="Calibri"/>
          <w:b/>
          <w:sz w:val="32"/>
          <w:szCs w:val="32"/>
        </w:rPr>
      </w:pPr>
    </w:p>
    <w:p w:rsidR="00694F5F" w:rsidRDefault="00694F5F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EA1501" w:rsidRPr="009D20BC" w:rsidRDefault="00EA1501" w:rsidP="00EA1501">
      <w:pPr>
        <w:rPr>
          <w:rFonts w:ascii="Calibri" w:hAnsi="Calibri"/>
          <w:b/>
          <w:sz w:val="32"/>
          <w:szCs w:val="32"/>
        </w:rPr>
      </w:pPr>
      <w:r w:rsidRPr="009D20BC">
        <w:rPr>
          <w:rFonts w:ascii="Calibri" w:hAnsi="Calibri"/>
          <w:b/>
          <w:sz w:val="32"/>
          <w:szCs w:val="32"/>
        </w:rPr>
        <w:t>What you are looking for</w:t>
      </w:r>
    </w:p>
    <w:p w:rsidR="00EA1501" w:rsidRDefault="00EA1501" w:rsidP="00EA1501">
      <w:pPr>
        <w:rPr>
          <w:rFonts w:ascii="Calibri" w:hAnsi="Calibri"/>
        </w:rPr>
      </w:pP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2518"/>
        <w:gridCol w:w="74"/>
        <w:gridCol w:w="7545"/>
      </w:tblGrid>
      <w:tr w:rsidR="008611E3" w:rsidTr="00BD664E">
        <w:tc>
          <w:tcPr>
            <w:tcW w:w="2518" w:type="dxa"/>
          </w:tcPr>
          <w:p w:rsidR="008611E3" w:rsidRDefault="008611E3" w:rsidP="00BD664E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83DE08" wp14:editId="63E9A51B">
                  <wp:extent cx="1272540" cy="1272540"/>
                  <wp:effectExtent l="0" t="0" r="3810" b="3810"/>
                  <wp:docPr id="23" name="Picture 23" descr="https://cdn.shopify.com/s/files/1/0606/1553/products/Mall_1024x1024.png?v=1417856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shopify.com/s/files/1/0606/1553/products/Mall_1024x1024.png?v=1417856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gridSpan w:val="2"/>
            <w:vAlign w:val="center"/>
          </w:tcPr>
          <w:p w:rsidR="008611E3" w:rsidRDefault="008611E3" w:rsidP="00A45C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describe where you would like to live e.g. a quiet place, near shops, cafes, social clubs etc.</w:t>
            </w:r>
          </w:p>
        </w:tc>
      </w:tr>
      <w:tr w:rsidR="008611E3" w:rsidTr="00BD664E">
        <w:tc>
          <w:tcPr>
            <w:tcW w:w="10137" w:type="dxa"/>
            <w:gridSpan w:val="3"/>
          </w:tcPr>
          <w:p w:rsidR="008611E3" w:rsidRDefault="008611E3" w:rsidP="00BD664E">
            <w:pPr>
              <w:rPr>
                <w:rFonts w:ascii="Calibri" w:hAnsi="Calibri"/>
              </w:rPr>
            </w:pPr>
          </w:p>
          <w:p w:rsidR="008611E3" w:rsidRDefault="008611E3" w:rsidP="00BD664E">
            <w:pPr>
              <w:rPr>
                <w:rFonts w:ascii="Calibri" w:hAnsi="Calibri"/>
              </w:rPr>
            </w:pPr>
          </w:p>
          <w:p w:rsidR="008611E3" w:rsidRDefault="008611E3" w:rsidP="00BD664E">
            <w:pPr>
              <w:rPr>
                <w:rFonts w:ascii="Calibri" w:hAnsi="Calibri"/>
              </w:rPr>
            </w:pPr>
          </w:p>
          <w:p w:rsidR="008611E3" w:rsidRDefault="008611E3" w:rsidP="00BD664E">
            <w:pPr>
              <w:rPr>
                <w:rFonts w:ascii="Calibri" w:hAnsi="Calibri"/>
              </w:rPr>
            </w:pPr>
          </w:p>
          <w:p w:rsidR="008611E3" w:rsidRDefault="008611E3" w:rsidP="00BD664E">
            <w:pPr>
              <w:rPr>
                <w:rFonts w:ascii="Calibri" w:hAnsi="Calibri"/>
              </w:rPr>
            </w:pPr>
          </w:p>
          <w:p w:rsidR="008611E3" w:rsidRDefault="008611E3" w:rsidP="00BD664E">
            <w:pPr>
              <w:rPr>
                <w:rFonts w:ascii="Calibri" w:hAnsi="Calibri"/>
              </w:rPr>
            </w:pPr>
          </w:p>
          <w:p w:rsidR="00694F5F" w:rsidRDefault="00694F5F" w:rsidP="00BD664E">
            <w:pPr>
              <w:rPr>
                <w:rFonts w:ascii="Calibri" w:hAnsi="Calibri"/>
              </w:rPr>
            </w:pPr>
          </w:p>
          <w:p w:rsidR="008611E3" w:rsidRDefault="008611E3" w:rsidP="00BD664E">
            <w:pPr>
              <w:rPr>
                <w:rFonts w:ascii="Calibri" w:hAnsi="Calibri"/>
              </w:rPr>
            </w:pPr>
          </w:p>
        </w:tc>
      </w:tr>
      <w:tr w:rsidR="008428C1" w:rsidTr="00BD664E">
        <w:tc>
          <w:tcPr>
            <w:tcW w:w="2592" w:type="dxa"/>
            <w:gridSpan w:val="2"/>
          </w:tcPr>
          <w:p w:rsidR="008428C1" w:rsidRDefault="006F35D8" w:rsidP="00BD664E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10F87B" wp14:editId="001939DD">
                  <wp:extent cx="1257300" cy="1257300"/>
                  <wp:effectExtent l="0" t="0" r="0" b="0"/>
                  <wp:docPr id="29" name="Picture 29" descr="https://cdn.shopify.com/s/files/1/0606/1553/products/Shower_Accessible_1024x1024.png?v=141784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.shopify.com/s/files/1/0606/1553/products/Shower_Accessible_1024x1024.png?v=1417847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vAlign w:val="center"/>
          </w:tcPr>
          <w:p w:rsidR="008428C1" w:rsidRDefault="008428C1" w:rsidP="006F35D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describe </w:t>
            </w:r>
            <w:r w:rsidR="006F35D8">
              <w:rPr>
                <w:rFonts w:ascii="Calibri" w:hAnsi="Calibri"/>
              </w:rPr>
              <w:t xml:space="preserve">any accessibility factors that need to be taken into account e.g. </w:t>
            </w:r>
            <w:r w:rsidR="00312FCF">
              <w:rPr>
                <w:rFonts w:ascii="Calibri" w:hAnsi="Calibri"/>
              </w:rPr>
              <w:t xml:space="preserve">can you manage </w:t>
            </w:r>
            <w:r w:rsidR="006F35D8">
              <w:rPr>
                <w:rFonts w:ascii="Calibri" w:hAnsi="Calibri"/>
              </w:rPr>
              <w:t xml:space="preserve">stairs, </w:t>
            </w:r>
            <w:r w:rsidR="00312FCF">
              <w:rPr>
                <w:rFonts w:ascii="Calibri" w:hAnsi="Calibri"/>
              </w:rPr>
              <w:t xml:space="preserve">do you require any </w:t>
            </w:r>
            <w:r w:rsidR="006F35D8">
              <w:rPr>
                <w:rFonts w:ascii="Calibri" w:hAnsi="Calibri"/>
              </w:rPr>
              <w:t>assistance aids etc.</w:t>
            </w:r>
          </w:p>
        </w:tc>
      </w:tr>
      <w:tr w:rsidR="008428C1" w:rsidTr="00BD664E">
        <w:tc>
          <w:tcPr>
            <w:tcW w:w="10137" w:type="dxa"/>
            <w:gridSpan w:val="3"/>
          </w:tcPr>
          <w:p w:rsidR="008428C1" w:rsidRDefault="008428C1" w:rsidP="00BD664E">
            <w:pPr>
              <w:rPr>
                <w:rFonts w:ascii="Calibri" w:hAnsi="Calibri"/>
              </w:rPr>
            </w:pPr>
          </w:p>
          <w:p w:rsidR="008428C1" w:rsidRDefault="008428C1" w:rsidP="00BD664E">
            <w:pPr>
              <w:rPr>
                <w:rFonts w:ascii="Calibri" w:hAnsi="Calibri"/>
              </w:rPr>
            </w:pPr>
          </w:p>
          <w:p w:rsidR="008428C1" w:rsidRDefault="008428C1" w:rsidP="00BD664E">
            <w:pPr>
              <w:rPr>
                <w:rFonts w:ascii="Calibri" w:hAnsi="Calibri"/>
              </w:rPr>
            </w:pPr>
          </w:p>
          <w:p w:rsidR="00694F5F" w:rsidRDefault="00694F5F" w:rsidP="00BD664E">
            <w:pPr>
              <w:rPr>
                <w:rFonts w:ascii="Calibri" w:hAnsi="Calibri"/>
              </w:rPr>
            </w:pPr>
          </w:p>
          <w:p w:rsidR="008428C1" w:rsidRDefault="008428C1" w:rsidP="00BD664E">
            <w:pPr>
              <w:rPr>
                <w:rFonts w:ascii="Calibri" w:hAnsi="Calibri"/>
              </w:rPr>
            </w:pPr>
          </w:p>
          <w:p w:rsidR="008428C1" w:rsidRDefault="008428C1" w:rsidP="00BD664E">
            <w:pPr>
              <w:rPr>
                <w:rFonts w:ascii="Calibri" w:hAnsi="Calibri"/>
              </w:rPr>
            </w:pPr>
          </w:p>
          <w:p w:rsidR="008428C1" w:rsidRDefault="008428C1" w:rsidP="00BD664E">
            <w:pPr>
              <w:rPr>
                <w:rFonts w:ascii="Calibri" w:hAnsi="Calibri"/>
              </w:rPr>
            </w:pPr>
          </w:p>
          <w:p w:rsidR="008428C1" w:rsidRDefault="008428C1" w:rsidP="00BD664E">
            <w:pPr>
              <w:rPr>
                <w:rFonts w:ascii="Calibri" w:hAnsi="Calibri"/>
              </w:rPr>
            </w:pPr>
          </w:p>
        </w:tc>
      </w:tr>
      <w:tr w:rsidR="006F35D8" w:rsidTr="00BD664E">
        <w:tc>
          <w:tcPr>
            <w:tcW w:w="2592" w:type="dxa"/>
            <w:gridSpan w:val="2"/>
          </w:tcPr>
          <w:p w:rsidR="006F35D8" w:rsidRDefault="006F35D8" w:rsidP="00BD664E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4EAC6D" wp14:editId="34399795">
                  <wp:extent cx="1386840" cy="1386840"/>
                  <wp:effectExtent l="0" t="0" r="0" b="3810"/>
                  <wp:docPr id="28" name="Picture 28" descr="https://cdn.shopify.com/s/files/1/0606/1553/products/Friends-11_1024x1024.png?v=1417856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shopify.com/s/files/1/0606/1553/products/Friends-11_1024x1024.png?v=1417856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vAlign w:val="center"/>
          </w:tcPr>
          <w:p w:rsidR="006F35D8" w:rsidRDefault="006F35D8" w:rsidP="006F35D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describe how you get on with other people e.g. do you like making friends, prefer to be by yourself etc.</w:t>
            </w:r>
          </w:p>
        </w:tc>
      </w:tr>
      <w:tr w:rsidR="006F35D8" w:rsidTr="00BD664E">
        <w:tc>
          <w:tcPr>
            <w:tcW w:w="10137" w:type="dxa"/>
            <w:gridSpan w:val="3"/>
          </w:tcPr>
          <w:p w:rsidR="006F35D8" w:rsidRDefault="006F35D8" w:rsidP="00BD664E">
            <w:pPr>
              <w:rPr>
                <w:rFonts w:ascii="Calibri" w:hAnsi="Calibri"/>
              </w:rPr>
            </w:pPr>
          </w:p>
          <w:p w:rsidR="006F35D8" w:rsidRDefault="006F35D8" w:rsidP="00BD664E">
            <w:pPr>
              <w:rPr>
                <w:rFonts w:ascii="Calibri" w:hAnsi="Calibri"/>
              </w:rPr>
            </w:pPr>
          </w:p>
          <w:p w:rsidR="006F35D8" w:rsidRDefault="006F35D8" w:rsidP="00BD664E">
            <w:pPr>
              <w:rPr>
                <w:rFonts w:ascii="Calibri" w:hAnsi="Calibri"/>
              </w:rPr>
            </w:pPr>
          </w:p>
          <w:p w:rsidR="006F35D8" w:rsidRDefault="006F35D8" w:rsidP="00BD664E">
            <w:pPr>
              <w:rPr>
                <w:rFonts w:ascii="Calibri" w:hAnsi="Calibri"/>
              </w:rPr>
            </w:pPr>
          </w:p>
          <w:p w:rsidR="006F35D8" w:rsidRDefault="006F35D8" w:rsidP="00BD664E">
            <w:pPr>
              <w:rPr>
                <w:rFonts w:ascii="Calibri" w:hAnsi="Calibri"/>
              </w:rPr>
            </w:pPr>
          </w:p>
          <w:p w:rsidR="006F35D8" w:rsidRDefault="006F35D8" w:rsidP="00BD664E">
            <w:pPr>
              <w:rPr>
                <w:rFonts w:ascii="Calibri" w:hAnsi="Calibri"/>
              </w:rPr>
            </w:pPr>
          </w:p>
          <w:p w:rsidR="006F35D8" w:rsidRDefault="006F35D8" w:rsidP="00BD664E">
            <w:pPr>
              <w:rPr>
                <w:rFonts w:ascii="Calibri" w:hAnsi="Calibri"/>
              </w:rPr>
            </w:pPr>
          </w:p>
        </w:tc>
      </w:tr>
    </w:tbl>
    <w:p w:rsidR="009D20BC" w:rsidRDefault="009D20BC" w:rsidP="009D20BC">
      <w:pPr>
        <w:rPr>
          <w:rFonts w:ascii="Calibri" w:hAnsi="Calibri"/>
        </w:rPr>
      </w:pPr>
    </w:p>
    <w:p w:rsidR="00694F5F" w:rsidRDefault="00694F5F" w:rsidP="009D20BC">
      <w:pPr>
        <w:rPr>
          <w:rFonts w:ascii="Calibri" w:hAnsi="Calibri"/>
        </w:rPr>
      </w:pPr>
    </w:p>
    <w:p w:rsidR="00694F5F" w:rsidRPr="009D20BC" w:rsidRDefault="00694F5F" w:rsidP="00694F5F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upport</w:t>
      </w:r>
    </w:p>
    <w:p w:rsidR="00694F5F" w:rsidRDefault="00694F5F" w:rsidP="009D20B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744"/>
        <w:gridCol w:w="2316"/>
        <w:gridCol w:w="2848"/>
      </w:tblGrid>
      <w:tr w:rsidR="00420F66" w:rsidRPr="00694F5F" w:rsidTr="00BD5E09">
        <w:trPr>
          <w:trHeight w:val="567"/>
        </w:trPr>
        <w:tc>
          <w:tcPr>
            <w:tcW w:w="2229" w:type="dxa"/>
          </w:tcPr>
          <w:p w:rsidR="00420F66" w:rsidRPr="00694F5F" w:rsidRDefault="00420F66" w:rsidP="00BD664E">
            <w:pPr>
              <w:rPr>
                <w:rFonts w:ascii="Calibri" w:hAnsi="Calibri" w:cstheme="majorHAnsi"/>
                <w:bCs/>
              </w:rPr>
            </w:pPr>
            <w:r w:rsidRPr="00694F5F">
              <w:rPr>
                <w:rFonts w:ascii="Calibri" w:hAnsi="Calibri" w:cstheme="majorHAnsi"/>
                <w:bCs/>
              </w:rPr>
              <w:t>Is funding in place?</w:t>
            </w:r>
          </w:p>
          <w:p w:rsidR="00420F66" w:rsidRPr="00694F5F" w:rsidRDefault="00420F66" w:rsidP="00BD664E">
            <w:pPr>
              <w:rPr>
                <w:rFonts w:ascii="Calibri" w:hAnsi="Calibri" w:cstheme="majorHAnsi"/>
                <w:bCs/>
              </w:rPr>
            </w:pPr>
            <w:r w:rsidRPr="00694F5F"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30DF93D3" wp14:editId="0C36D561">
                  <wp:extent cx="1036320" cy="1036320"/>
                  <wp:effectExtent l="0" t="0" r="0" b="0"/>
                  <wp:docPr id="35" name="Picture 35" descr="https://cdn.shopify.com/s/files/1/0606/1553/products/Moneybag-Dollars_1024x1024.png?v=141812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dn.shopify.com/s/files/1/0606/1553/products/Moneybag-Dollars_1024x1024.png?v=1418129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vAlign w:val="center"/>
          </w:tcPr>
          <w:p w:rsidR="00694F5F" w:rsidRPr="00694F5F" w:rsidRDefault="00694F5F" w:rsidP="00694F5F">
            <w:pPr>
              <w:rPr>
                <w:rFonts w:ascii="Calibri" w:hAnsi="Calibri" w:cstheme="majorHAnsi"/>
                <w:bCs/>
              </w:rPr>
            </w:pPr>
            <w:r w:rsidRPr="00694F5F">
              <w:rPr>
                <w:rFonts w:ascii="Calibri" w:hAnsi="Calibri" w:cstheme="majorHAnsi"/>
                <w:bCs/>
              </w:rPr>
              <w:t>Yes / No</w:t>
            </w:r>
          </w:p>
        </w:tc>
        <w:tc>
          <w:tcPr>
            <w:tcW w:w="2316" w:type="dxa"/>
            <w:vAlign w:val="center"/>
          </w:tcPr>
          <w:p w:rsidR="00420F66" w:rsidRPr="00694F5F" w:rsidRDefault="00694F5F" w:rsidP="00694F5F">
            <w:pPr>
              <w:rPr>
                <w:rFonts w:ascii="Calibri" w:hAnsi="Calibri" w:cstheme="majorHAnsi"/>
                <w:bCs/>
              </w:rPr>
            </w:pPr>
            <w:r w:rsidRPr="00694F5F">
              <w:rPr>
                <w:rFonts w:ascii="Calibri" w:hAnsi="Calibri" w:cstheme="majorHAnsi"/>
                <w:bCs/>
              </w:rPr>
              <w:t>If no, please give details of when funding is likely to be in place</w:t>
            </w:r>
            <w:r w:rsidR="00BD5E09">
              <w:rPr>
                <w:rFonts w:ascii="Calibri" w:hAnsi="Calibri" w:cstheme="majorHAnsi"/>
                <w:bCs/>
              </w:rPr>
              <w:t>:</w:t>
            </w:r>
          </w:p>
        </w:tc>
        <w:tc>
          <w:tcPr>
            <w:tcW w:w="2848" w:type="dxa"/>
          </w:tcPr>
          <w:p w:rsidR="00420F66" w:rsidRPr="00694F5F" w:rsidRDefault="00420F66" w:rsidP="00BD664E">
            <w:pPr>
              <w:rPr>
                <w:rFonts w:ascii="Calibri" w:hAnsi="Calibri" w:cstheme="majorHAnsi"/>
                <w:bCs/>
              </w:rPr>
            </w:pPr>
          </w:p>
        </w:tc>
      </w:tr>
      <w:tr w:rsidR="00BD5E09" w:rsidTr="00BD5E09">
        <w:tc>
          <w:tcPr>
            <w:tcW w:w="10137" w:type="dxa"/>
            <w:gridSpan w:val="4"/>
          </w:tcPr>
          <w:p w:rsidR="00BD5E09" w:rsidRPr="00B23EF3" w:rsidRDefault="00BD5E09" w:rsidP="00E92DE5">
            <w:pPr>
              <w:rPr>
                <w:noProof/>
                <w:sz w:val="12"/>
                <w:szCs w:val="12"/>
                <w:lang w:eastAsia="en-GB"/>
              </w:rPr>
            </w:pPr>
          </w:p>
          <w:p w:rsidR="00BD5E09" w:rsidRDefault="00BD5E09" w:rsidP="00E92DE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you are eligible for:</w:t>
            </w:r>
          </w:p>
        </w:tc>
      </w:tr>
      <w:tr w:rsidR="00B23EF3" w:rsidRPr="00F911CF" w:rsidTr="00BD5E09">
        <w:trPr>
          <w:trHeight w:val="567"/>
        </w:trPr>
        <w:tc>
          <w:tcPr>
            <w:tcW w:w="2229" w:type="dxa"/>
          </w:tcPr>
          <w:p w:rsidR="00B23EF3" w:rsidRDefault="00B23EF3" w:rsidP="00694F5F">
            <w:pPr>
              <w:jc w:val="both"/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Number of hours:</w:t>
            </w:r>
          </w:p>
          <w:p w:rsidR="00B23EF3" w:rsidRDefault="00B23EF3" w:rsidP="00694F5F">
            <w:pPr>
              <w:jc w:val="both"/>
              <w:rPr>
                <w:rFonts w:ascii="Calibri" w:hAnsi="Calibri" w:cstheme="majorHAnsi"/>
                <w:bCs/>
              </w:rPr>
            </w:pPr>
          </w:p>
          <w:p w:rsidR="00B23EF3" w:rsidRDefault="00B23EF3" w:rsidP="00694F5F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E3EC50" wp14:editId="76ED91D9">
                  <wp:extent cx="822960" cy="822960"/>
                  <wp:effectExtent l="0" t="0" r="0" b="0"/>
                  <wp:docPr id="42" name="Picture 42" descr="https://cdn.shopify.com/s/files/1/0606/1553/products/Timer-60_1024x1024.png?v=1417858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.shopify.com/s/files/1/0606/1553/products/Timer-60_1024x1024.png?v=1417858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B23EF3" w:rsidRPr="00F911CF" w:rsidRDefault="00B23EF3" w:rsidP="00BD664E">
            <w:pPr>
              <w:rPr>
                <w:rFonts w:ascii="Calibri" w:hAnsi="Calibri" w:cstheme="majorHAnsi"/>
                <w:bCs/>
              </w:rPr>
            </w:pPr>
          </w:p>
        </w:tc>
        <w:tc>
          <w:tcPr>
            <w:tcW w:w="2316" w:type="dxa"/>
          </w:tcPr>
          <w:p w:rsidR="00B23EF3" w:rsidRDefault="00B23EF3" w:rsidP="00E92DE5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Sleep in or on-call provided:</w:t>
            </w:r>
          </w:p>
          <w:p w:rsidR="00B23EF3" w:rsidRDefault="00B23EF3" w:rsidP="00E92DE5">
            <w:pPr>
              <w:rPr>
                <w:rFonts w:ascii="Calibri" w:hAnsi="Calibri" w:cstheme="majorHAnsi"/>
                <w:bCs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013B67" wp14:editId="3150A4C7">
                  <wp:extent cx="1287780" cy="858520"/>
                  <wp:effectExtent l="0" t="0" r="7620" b="0"/>
                  <wp:docPr id="5" name="Picture 5" descr="C:\Users\SelenaD\AppData\Local\Microsoft\Windows\Temporary Internet Files\Content.Word\sleeping-ma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enaD\AppData\Local\Microsoft\Windows\Temporary Internet Files\Content.Word\sleeping-ma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36" cy="8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EF3" w:rsidRPr="00B23EF3" w:rsidRDefault="00B23EF3" w:rsidP="00E92DE5">
            <w:pPr>
              <w:rPr>
                <w:rFonts w:ascii="Calibri" w:hAnsi="Calibri" w:cstheme="majorHAnsi"/>
                <w:bCs/>
                <w:sz w:val="12"/>
                <w:szCs w:val="12"/>
              </w:rPr>
            </w:pPr>
          </w:p>
        </w:tc>
        <w:tc>
          <w:tcPr>
            <w:tcW w:w="2848" w:type="dxa"/>
            <w:vAlign w:val="center"/>
          </w:tcPr>
          <w:p w:rsidR="00B23EF3" w:rsidRPr="00F911CF" w:rsidRDefault="00B23EF3" w:rsidP="00E92DE5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Sleep in  / On-call  / None</w:t>
            </w:r>
          </w:p>
        </w:tc>
      </w:tr>
      <w:tr w:rsidR="00312FCF" w:rsidRPr="00F911CF" w:rsidTr="00312FCF">
        <w:trPr>
          <w:trHeight w:val="567"/>
        </w:trPr>
        <w:tc>
          <w:tcPr>
            <w:tcW w:w="10137" w:type="dxa"/>
            <w:gridSpan w:val="4"/>
            <w:vAlign w:val="center"/>
          </w:tcPr>
          <w:p w:rsidR="00312FCF" w:rsidRPr="00F911CF" w:rsidRDefault="00312FCF" w:rsidP="00312FCF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Details of the funding authority:</w:t>
            </w:r>
          </w:p>
        </w:tc>
      </w:tr>
      <w:tr w:rsidR="00A03B93" w:rsidRPr="00F911CF" w:rsidTr="00BD664E">
        <w:trPr>
          <w:trHeight w:val="567"/>
        </w:trPr>
        <w:tc>
          <w:tcPr>
            <w:tcW w:w="2229" w:type="dxa"/>
          </w:tcPr>
          <w:p w:rsidR="00A03B93" w:rsidRDefault="00A03B93" w:rsidP="00BD664E">
            <w:pPr>
              <w:jc w:val="both"/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Name:</w:t>
            </w:r>
          </w:p>
          <w:p w:rsidR="00A03B93" w:rsidRPr="00F911CF" w:rsidRDefault="00A03B93" w:rsidP="00BD664E">
            <w:pPr>
              <w:jc w:val="both"/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C6B3A" wp14:editId="755A7A35">
                  <wp:extent cx="1036320" cy="1036320"/>
                  <wp:effectExtent l="0" t="0" r="0" b="0"/>
                  <wp:docPr id="44" name="Picture 44" descr="https://cdn.shopify.com/s/files/1/0606/1553/products/Council-Building_1024x1024.png?v=1426967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dn.shopify.com/s/files/1/0606/1553/products/Council-Building_1024x1024.png?v=1426967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A03B93" w:rsidRPr="00F911CF" w:rsidRDefault="00A03B93" w:rsidP="00BD664E">
            <w:pPr>
              <w:rPr>
                <w:rFonts w:ascii="Calibri" w:hAnsi="Calibri" w:cstheme="majorHAnsi"/>
                <w:bCs/>
              </w:rPr>
            </w:pPr>
          </w:p>
        </w:tc>
        <w:tc>
          <w:tcPr>
            <w:tcW w:w="2316" w:type="dxa"/>
          </w:tcPr>
          <w:p w:rsidR="00A03B93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Address:</w:t>
            </w:r>
          </w:p>
          <w:p w:rsidR="00A03B93" w:rsidRPr="00F911CF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0F2C28" wp14:editId="001DB966">
                  <wp:extent cx="967740" cy="967740"/>
                  <wp:effectExtent l="0" t="0" r="3810" b="0"/>
                  <wp:docPr id="45" name="Picture 45" descr="https://cdn.shopify.com/s/files/1/0606/1553/products/Envelope_write_1024x1024.png?v=141785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shopify.com/s/files/1/0606/1553/products/Envelope_write_1024x1024.png?v=141785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</w:tcPr>
          <w:p w:rsidR="00A03B93" w:rsidRPr="00F911CF" w:rsidRDefault="00A03B93" w:rsidP="00BD664E">
            <w:pPr>
              <w:rPr>
                <w:rFonts w:ascii="Calibri" w:hAnsi="Calibri" w:cstheme="majorHAnsi"/>
                <w:bCs/>
              </w:rPr>
            </w:pPr>
          </w:p>
        </w:tc>
      </w:tr>
      <w:tr w:rsidR="00420F66" w:rsidRPr="00F911CF" w:rsidTr="00BD664E">
        <w:trPr>
          <w:trHeight w:val="567"/>
        </w:trPr>
        <w:tc>
          <w:tcPr>
            <w:tcW w:w="2229" w:type="dxa"/>
          </w:tcPr>
          <w:p w:rsidR="00420F66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Contact name:</w:t>
            </w:r>
          </w:p>
          <w:p w:rsidR="00A03B93" w:rsidRPr="00F911CF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  <w:noProof/>
                <w:lang w:eastAsia="en-GB"/>
              </w:rPr>
              <w:drawing>
                <wp:inline distT="0" distB="0" distL="0" distR="0" wp14:anchorId="7BA2281A" wp14:editId="16E96243">
                  <wp:extent cx="967740" cy="967740"/>
                  <wp:effectExtent l="0" t="0" r="0" b="3810"/>
                  <wp:docPr id="46" name="Picture 46" descr="W:\Global Share\All Staff\Photosymbols\Name2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Global Share\All Staff\Photosymbols\Name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420F66" w:rsidRPr="00F911CF" w:rsidRDefault="00420F66" w:rsidP="00BD664E">
            <w:pPr>
              <w:rPr>
                <w:rFonts w:ascii="Calibri" w:hAnsi="Calibri" w:cstheme="majorHAnsi"/>
                <w:bCs/>
              </w:rPr>
            </w:pPr>
          </w:p>
        </w:tc>
        <w:tc>
          <w:tcPr>
            <w:tcW w:w="2316" w:type="dxa"/>
          </w:tcPr>
          <w:p w:rsidR="00420F66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Contact telephone:</w:t>
            </w:r>
          </w:p>
          <w:p w:rsidR="00A03B93" w:rsidRPr="00F911CF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6B5EB6" wp14:editId="3C1D32B3">
                  <wp:extent cx="1082040" cy="1082040"/>
                  <wp:effectExtent l="0" t="0" r="3810" b="0"/>
                  <wp:docPr id="50" name="Picture 50" descr="https://cdn.shopify.com/s/files/1/0606/1553/products/Telephone_1024x1024.png?v=1417857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shopify.com/s/files/1/0606/1553/products/Telephone_1024x1024.png?v=1417857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</w:tcPr>
          <w:p w:rsidR="00420F66" w:rsidRPr="00F911CF" w:rsidRDefault="00420F66" w:rsidP="00BD664E">
            <w:pPr>
              <w:rPr>
                <w:rFonts w:ascii="Calibri" w:hAnsi="Calibri" w:cstheme="majorHAnsi"/>
                <w:bCs/>
              </w:rPr>
            </w:pPr>
          </w:p>
        </w:tc>
      </w:tr>
      <w:tr w:rsidR="00A03B93" w:rsidRPr="00F911CF" w:rsidTr="00E760E9">
        <w:trPr>
          <w:trHeight w:val="567"/>
        </w:trPr>
        <w:tc>
          <w:tcPr>
            <w:tcW w:w="2229" w:type="dxa"/>
          </w:tcPr>
          <w:p w:rsidR="00A03B93" w:rsidRDefault="00312FCF" w:rsidP="00BD664E">
            <w:pPr>
              <w:rPr>
                <w:rFonts w:ascii="Calibri" w:hAnsi="Calibri" w:cstheme="majorHAnsi"/>
                <w:bCs/>
              </w:rPr>
            </w:pPr>
            <w:r>
              <w:rPr>
                <w:rFonts w:ascii="Calibri" w:hAnsi="Calibri" w:cstheme="majorHAnsi"/>
                <w:bCs/>
              </w:rPr>
              <w:t>Contact e</w:t>
            </w:r>
            <w:r w:rsidR="00A03B93">
              <w:rPr>
                <w:rFonts w:ascii="Calibri" w:hAnsi="Calibri" w:cstheme="majorHAnsi"/>
                <w:bCs/>
              </w:rPr>
              <w:t>mail:</w:t>
            </w:r>
          </w:p>
          <w:p w:rsidR="00A03B93" w:rsidRDefault="00A03B93" w:rsidP="00BD664E">
            <w:pPr>
              <w:rPr>
                <w:rFonts w:ascii="Calibri" w:hAnsi="Calibri" w:cstheme="majorHAns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559BD" wp14:editId="46406F5E">
                  <wp:extent cx="967740" cy="967740"/>
                  <wp:effectExtent l="0" t="0" r="3810" b="0"/>
                  <wp:docPr id="52" name="Picture 52" descr="https://cdn.shopify.com/s/files/1/0606/1553/products/Email-Address_1024x1024.png?v=143118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.shopify.com/s/files/1/0606/1553/products/Email-Address_1024x1024.png?v=143118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gridSpan w:val="3"/>
          </w:tcPr>
          <w:p w:rsidR="00A03B93" w:rsidRPr="00F911CF" w:rsidRDefault="00A03B93" w:rsidP="00BD664E">
            <w:pPr>
              <w:rPr>
                <w:rFonts w:ascii="Calibri" w:hAnsi="Calibri" w:cstheme="majorHAnsi"/>
                <w:bCs/>
              </w:rPr>
            </w:pPr>
          </w:p>
        </w:tc>
      </w:tr>
    </w:tbl>
    <w:p w:rsidR="00420F66" w:rsidRDefault="00420F66" w:rsidP="00420F66">
      <w:pPr>
        <w:ind w:hanging="554"/>
        <w:rPr>
          <w:rFonts w:ascii="Calibri" w:hAnsi="Calibri" w:cstheme="majorHAnsi"/>
          <w:bCs/>
        </w:rPr>
      </w:pPr>
    </w:p>
    <w:p w:rsidR="00BD5E09" w:rsidRDefault="00BD5E0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2592"/>
        <w:gridCol w:w="7545"/>
      </w:tblGrid>
      <w:tr w:rsidR="00A03B93" w:rsidTr="00BD664E">
        <w:tc>
          <w:tcPr>
            <w:tcW w:w="2592" w:type="dxa"/>
          </w:tcPr>
          <w:p w:rsidR="00A03B93" w:rsidRDefault="00A03B93" w:rsidP="00BD664E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DCECF" wp14:editId="4C23C00D">
                  <wp:extent cx="1242060" cy="1242060"/>
                  <wp:effectExtent l="0" t="0" r="0" b="0"/>
                  <wp:docPr id="54" name="Picture 54" descr="https://cdn.shopify.com/s/files/1/0606/1553/products/Benefits_1024x1024.png?v=141785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cdn.shopify.com/s/files/1/0606/1553/products/Benefits_1024x1024.png?v=141785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vAlign w:val="center"/>
          </w:tcPr>
          <w:p w:rsidR="00A03B93" w:rsidRDefault="00A03B93" w:rsidP="00A03B9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list any benefits you receive e.g. ESA, PIP etc.</w:t>
            </w:r>
          </w:p>
        </w:tc>
      </w:tr>
      <w:tr w:rsidR="00A03B93" w:rsidTr="00BD664E">
        <w:tc>
          <w:tcPr>
            <w:tcW w:w="10137" w:type="dxa"/>
            <w:gridSpan w:val="2"/>
          </w:tcPr>
          <w:p w:rsidR="00A03B93" w:rsidRDefault="00A03B93" w:rsidP="00BD664E">
            <w:pPr>
              <w:rPr>
                <w:rFonts w:ascii="Calibri" w:hAnsi="Calibri"/>
              </w:rPr>
            </w:pPr>
          </w:p>
          <w:p w:rsidR="00A03B93" w:rsidRDefault="00A03B93" w:rsidP="00BD664E">
            <w:pPr>
              <w:rPr>
                <w:rFonts w:ascii="Calibri" w:hAnsi="Calibri"/>
              </w:rPr>
            </w:pPr>
          </w:p>
          <w:p w:rsidR="00A03B93" w:rsidRDefault="00A03B93" w:rsidP="00BD664E">
            <w:pPr>
              <w:rPr>
                <w:rFonts w:ascii="Calibri" w:hAnsi="Calibri"/>
              </w:rPr>
            </w:pPr>
          </w:p>
          <w:p w:rsidR="00A03B93" w:rsidRDefault="00A03B93" w:rsidP="00BD664E">
            <w:pPr>
              <w:rPr>
                <w:rFonts w:ascii="Calibri" w:hAnsi="Calibri"/>
              </w:rPr>
            </w:pPr>
          </w:p>
          <w:p w:rsidR="00A03B93" w:rsidRDefault="00A03B93" w:rsidP="00BD664E">
            <w:pPr>
              <w:rPr>
                <w:rFonts w:ascii="Calibri" w:hAnsi="Calibri"/>
              </w:rPr>
            </w:pPr>
          </w:p>
          <w:p w:rsidR="00A03B93" w:rsidRDefault="00A03B93" w:rsidP="00BD664E">
            <w:pPr>
              <w:rPr>
                <w:rFonts w:ascii="Calibri" w:hAnsi="Calibri"/>
              </w:rPr>
            </w:pPr>
          </w:p>
          <w:p w:rsidR="00A03B93" w:rsidRDefault="00A03B93" w:rsidP="00BD664E">
            <w:pPr>
              <w:rPr>
                <w:rFonts w:ascii="Calibri" w:hAnsi="Calibri"/>
              </w:rPr>
            </w:pPr>
          </w:p>
        </w:tc>
      </w:tr>
    </w:tbl>
    <w:p w:rsidR="00A03B93" w:rsidRDefault="00A03B93" w:rsidP="007657E3">
      <w:pPr>
        <w:rPr>
          <w:rFonts w:ascii="Calibri" w:hAnsi="Calibri"/>
        </w:rPr>
      </w:pPr>
    </w:p>
    <w:p w:rsidR="00A03B93" w:rsidRPr="00A03B93" w:rsidRDefault="00A03B93" w:rsidP="007657E3">
      <w:pPr>
        <w:rPr>
          <w:rFonts w:ascii="Calibri" w:hAnsi="Calibri"/>
        </w:rPr>
      </w:pPr>
    </w:p>
    <w:p w:rsidR="007657E3" w:rsidRPr="00A03B93" w:rsidRDefault="006B3EB3" w:rsidP="007657E3">
      <w:pPr>
        <w:rPr>
          <w:rFonts w:ascii="Calibri" w:hAnsi="Calibri"/>
        </w:rPr>
      </w:pPr>
      <w:r w:rsidRPr="00A03B93">
        <w:rPr>
          <w:rFonts w:ascii="Calibri" w:hAnsi="Calibri"/>
        </w:rPr>
        <w:t>Please enter any other information you feel relevant to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B3EB3" w:rsidTr="00C63A35">
        <w:trPr>
          <w:trHeight w:val="3969"/>
        </w:trPr>
        <w:tc>
          <w:tcPr>
            <w:tcW w:w="10137" w:type="dxa"/>
          </w:tcPr>
          <w:p w:rsidR="006B3EB3" w:rsidRDefault="006B3EB3" w:rsidP="00C63A35">
            <w:pPr>
              <w:rPr>
                <w:rFonts w:ascii="Calibri" w:hAnsi="Calibri"/>
              </w:rPr>
            </w:pPr>
          </w:p>
        </w:tc>
      </w:tr>
    </w:tbl>
    <w:p w:rsidR="007657E3" w:rsidRDefault="007657E3" w:rsidP="007657E3">
      <w:pPr>
        <w:rPr>
          <w:rFonts w:ascii="Calibri" w:hAnsi="Calibri"/>
        </w:rPr>
      </w:pPr>
    </w:p>
    <w:p w:rsidR="007C3DA4" w:rsidRDefault="007C3DA4" w:rsidP="007657E3">
      <w:pPr>
        <w:rPr>
          <w:rFonts w:ascii="Calibri" w:hAnsi="Calibri"/>
        </w:rPr>
      </w:pPr>
    </w:p>
    <w:p w:rsidR="006D5D82" w:rsidRDefault="006D5D8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FB0573" w:rsidRPr="00FB0573" w:rsidRDefault="00FB0573" w:rsidP="007657E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ocuments to send</w:t>
      </w:r>
    </w:p>
    <w:p w:rsidR="00FB0573" w:rsidRDefault="00FB0573" w:rsidP="007657E3">
      <w:pPr>
        <w:rPr>
          <w:rFonts w:ascii="Calibri" w:hAnsi="Calibri"/>
        </w:rPr>
      </w:pPr>
    </w:p>
    <w:p w:rsidR="0073476D" w:rsidRDefault="00FB0573" w:rsidP="007657E3">
      <w:pPr>
        <w:rPr>
          <w:rFonts w:ascii="Calibri" w:hAnsi="Calibri"/>
        </w:rPr>
      </w:pPr>
      <w:r>
        <w:rPr>
          <w:rFonts w:ascii="Calibri" w:hAnsi="Calibri"/>
        </w:rPr>
        <w:t>Along with your referral, t</w:t>
      </w:r>
      <w:r w:rsidR="007C3DA4">
        <w:rPr>
          <w:rFonts w:ascii="Calibri" w:hAnsi="Calibri"/>
        </w:rPr>
        <w:t xml:space="preserve">he following documents </w:t>
      </w:r>
      <w:r>
        <w:rPr>
          <w:rFonts w:ascii="Calibri" w:hAnsi="Calibri"/>
        </w:rPr>
        <w:t>are also required</w:t>
      </w:r>
      <w:r w:rsidR="007C3DA4">
        <w:rPr>
          <w:rFonts w:ascii="Calibri" w:hAnsi="Calibri"/>
        </w:rPr>
        <w:t>:</w:t>
      </w:r>
    </w:p>
    <w:p w:rsidR="00A45CD4" w:rsidRDefault="00A45CD4" w:rsidP="007657E3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7C3DA4" w:rsidTr="007C3DA4">
        <w:trPr>
          <w:trHeight w:val="851"/>
        </w:trPr>
        <w:tc>
          <w:tcPr>
            <w:tcW w:w="2802" w:type="dxa"/>
            <w:vMerge w:val="restart"/>
          </w:tcPr>
          <w:p w:rsidR="007C3DA4" w:rsidRDefault="007C3DA4" w:rsidP="007657E3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E85F2F" wp14:editId="6C98358F">
                  <wp:extent cx="1013460" cy="1013460"/>
                  <wp:effectExtent l="0" t="0" r="0" b="0"/>
                  <wp:docPr id="56" name="Picture 56" descr="https://cdn.shopify.com/s/files/1/0606/1553/products/Assessment_of_Needs_1024x1024.png?v=141785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.shopify.com/s/files/1/0606/1553/products/Assessment_of_Needs_1024x1024.png?v=1417856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7C3DA4" w:rsidRDefault="007C3DA4" w:rsidP="007C3DA4">
            <w:pPr>
              <w:rPr>
                <w:rFonts w:ascii="Calibri" w:hAnsi="Calibri"/>
              </w:rPr>
            </w:pPr>
            <w:r w:rsidRPr="008C7787">
              <w:rPr>
                <w:rFonts w:ascii="Calibri" w:hAnsi="Calibri"/>
              </w:rPr>
              <w:t>An up to date FACE assessment</w:t>
            </w:r>
          </w:p>
        </w:tc>
      </w:tr>
      <w:tr w:rsidR="007C3DA4" w:rsidTr="007C3DA4">
        <w:trPr>
          <w:trHeight w:val="851"/>
        </w:trPr>
        <w:tc>
          <w:tcPr>
            <w:tcW w:w="2802" w:type="dxa"/>
            <w:vMerge/>
          </w:tcPr>
          <w:p w:rsidR="007C3DA4" w:rsidRDefault="007C3DA4" w:rsidP="00BD664E">
            <w:pPr>
              <w:rPr>
                <w:rFonts w:ascii="Calibri" w:hAnsi="Calibri"/>
              </w:rPr>
            </w:pPr>
          </w:p>
        </w:tc>
        <w:tc>
          <w:tcPr>
            <w:tcW w:w="7335" w:type="dxa"/>
          </w:tcPr>
          <w:p w:rsidR="007C3DA4" w:rsidRDefault="007C3DA4" w:rsidP="00BD664E">
            <w:pPr>
              <w:rPr>
                <w:rFonts w:ascii="Calibri" w:hAnsi="Calibri"/>
              </w:rPr>
            </w:pPr>
            <w:r w:rsidRPr="008C7787">
              <w:rPr>
                <w:rFonts w:ascii="Calibri" w:hAnsi="Calibri"/>
              </w:rPr>
              <w:t>Community team assessments or reports such as OT, SALT, psychology, psychiatry etc.</w:t>
            </w:r>
          </w:p>
        </w:tc>
      </w:tr>
      <w:tr w:rsidR="007C3DA4" w:rsidTr="007C3DA4">
        <w:tc>
          <w:tcPr>
            <w:tcW w:w="2802" w:type="dxa"/>
          </w:tcPr>
          <w:p w:rsidR="007C3DA4" w:rsidRDefault="007C3DA4" w:rsidP="007657E3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F8FFFD" wp14:editId="068174FD">
                  <wp:extent cx="952500" cy="952500"/>
                  <wp:effectExtent l="0" t="0" r="0" b="0"/>
                  <wp:docPr id="58" name="Picture 58" descr="https://cdn.shopify.com/s/files/1/0606/1553/products/Personal_Budget_1024x1024.png?v=141785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dn.shopify.com/s/files/1/0606/1553/products/Personal_Budget_1024x1024.png?v=1417857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7C3DA4" w:rsidRDefault="007C3DA4" w:rsidP="007C3DA4">
            <w:pPr>
              <w:rPr>
                <w:rFonts w:ascii="Calibri" w:hAnsi="Calibri"/>
              </w:rPr>
            </w:pPr>
            <w:r w:rsidRPr="008C7787">
              <w:rPr>
                <w:rFonts w:ascii="Calibri" w:hAnsi="Calibri"/>
              </w:rPr>
              <w:t>Individual budget (if LA funded) or similar funding agreement (if NHS funded)</w:t>
            </w:r>
          </w:p>
        </w:tc>
      </w:tr>
      <w:tr w:rsidR="007C3DA4" w:rsidTr="0073476D">
        <w:tc>
          <w:tcPr>
            <w:tcW w:w="2802" w:type="dxa"/>
          </w:tcPr>
          <w:p w:rsidR="007C3DA4" w:rsidRDefault="007C3DA4" w:rsidP="007657E3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98B544" wp14:editId="076EB7D7">
                  <wp:extent cx="1013460" cy="1013460"/>
                  <wp:effectExtent l="0" t="0" r="0" b="0"/>
                  <wp:docPr id="55" name="Picture 55" descr="https://cdn.shopify.com/s/files/1/0606/1553/products/Plan-1_1024x1024.png?v=145338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dn.shopify.com/s/files/1/0606/1553/products/Plan-1_1024x1024.png?v=145338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7C3DA4" w:rsidRDefault="007C3DA4" w:rsidP="00734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plan and risk assessment (if available)</w:t>
            </w:r>
          </w:p>
        </w:tc>
      </w:tr>
    </w:tbl>
    <w:p w:rsidR="0073476D" w:rsidRDefault="0073476D" w:rsidP="007657E3">
      <w:pPr>
        <w:rPr>
          <w:rFonts w:ascii="Calibri" w:hAnsi="Calibri"/>
        </w:rPr>
      </w:pPr>
    </w:p>
    <w:p w:rsidR="006D5D82" w:rsidRDefault="006D5D82" w:rsidP="007657E3">
      <w:pPr>
        <w:rPr>
          <w:rFonts w:ascii="Calibri" w:hAnsi="Calibri"/>
        </w:rPr>
      </w:pPr>
    </w:p>
    <w:p w:rsidR="00035946" w:rsidRDefault="007C3DA4" w:rsidP="007657E3">
      <w:pPr>
        <w:rPr>
          <w:rFonts w:ascii="Calibri" w:hAnsi="Calibri"/>
        </w:rPr>
      </w:pPr>
      <w:r>
        <w:rPr>
          <w:rFonts w:ascii="Calibri" w:hAnsi="Calibri"/>
        </w:rPr>
        <w:t xml:space="preserve">The referral should be emailed to </w:t>
      </w:r>
      <w:hyperlink r:id="rId35" w:history="1">
        <w:r w:rsidRPr="004E2803">
          <w:rPr>
            <w:rStyle w:val="Hyperlink"/>
            <w:rFonts w:ascii="Calibri" w:hAnsi="Calibri"/>
          </w:rPr>
          <w:t>Housing</w:t>
        </w:r>
        <w:r w:rsidR="000879A9">
          <w:rPr>
            <w:rStyle w:val="Hyperlink"/>
            <w:rFonts w:ascii="Calibri" w:hAnsi="Calibri"/>
          </w:rPr>
          <w:t>.</w:t>
        </w:r>
        <w:r w:rsidRPr="004E2803">
          <w:rPr>
            <w:rStyle w:val="Hyperlink"/>
            <w:rFonts w:ascii="Calibri" w:hAnsi="Calibri"/>
          </w:rPr>
          <w:t>manager@aldingbourne.org</w:t>
        </w:r>
      </w:hyperlink>
      <w:r>
        <w:rPr>
          <w:rFonts w:ascii="Calibri" w:hAnsi="Calibri"/>
        </w:rPr>
        <w:t xml:space="preserve"> or posted to the Housing Manager at 73 Aldwick Road, Bognor Regis, Sussex, PO21 2NW.</w:t>
      </w:r>
    </w:p>
    <w:p w:rsidR="007C3DA4" w:rsidRDefault="007C3DA4" w:rsidP="007657E3">
      <w:pPr>
        <w:rPr>
          <w:rFonts w:ascii="Calibri" w:hAnsi="Calibri"/>
        </w:rPr>
      </w:pPr>
    </w:p>
    <w:p w:rsidR="003B780A" w:rsidRDefault="003B780A" w:rsidP="007657E3">
      <w:pPr>
        <w:rPr>
          <w:rFonts w:ascii="Calibri" w:hAnsi="Calibri"/>
        </w:rPr>
      </w:pPr>
    </w:p>
    <w:p w:rsidR="00A45CD4" w:rsidRPr="00A45CD4" w:rsidRDefault="00A45CD4" w:rsidP="007657E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ignature</w:t>
      </w:r>
    </w:p>
    <w:p w:rsidR="0073476D" w:rsidRPr="001558BD" w:rsidRDefault="0073476D" w:rsidP="007657E3">
      <w:pPr>
        <w:rPr>
          <w:rFonts w:ascii="Calibri" w:hAnsi="Calibr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478E5" w:rsidTr="008478E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5" w:rsidRDefault="008478E5" w:rsidP="005B652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r signature:</w:t>
            </w:r>
          </w:p>
          <w:p w:rsidR="008478E5" w:rsidRDefault="008478E5" w:rsidP="005B6526">
            <w:pPr>
              <w:jc w:val="both"/>
              <w:rPr>
                <w:rFonts w:ascii="Calibri" w:hAnsi="Calibr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EBC70" wp14:editId="6EC00201">
                  <wp:extent cx="792480" cy="792480"/>
                  <wp:effectExtent l="0" t="0" r="7620" b="0"/>
                  <wp:docPr id="3" name="Picture 3" descr="https://cdn.shopify.com/s/files/1/0606/1553/products/Signature_1024x1024.png?v=141785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Signature_1024x1024.png?v=1417856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E5" w:rsidRDefault="008478E5" w:rsidP="007657E3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br w:type="page"/>
            </w:r>
          </w:p>
          <w:p w:rsidR="008478E5" w:rsidRDefault="008478E5" w:rsidP="007657E3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6D5D82" w:rsidRDefault="006D5D82">
      <w:pPr>
        <w:rPr>
          <w:rFonts w:ascii="Calibri" w:hAnsi="Calibri"/>
          <w:b/>
          <w:bCs/>
          <w:sz w:val="36"/>
          <w:szCs w:val="36"/>
        </w:rPr>
      </w:pPr>
    </w:p>
    <w:p w:rsidR="006D5D82" w:rsidRDefault="006D5D82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br w:type="page"/>
      </w:r>
    </w:p>
    <w:p w:rsidR="007C3DA4" w:rsidRDefault="007C3DA4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What happens </w:t>
      </w:r>
      <w:proofErr w:type="gramStart"/>
      <w:r>
        <w:rPr>
          <w:rFonts w:ascii="Calibri" w:hAnsi="Calibri"/>
          <w:b/>
          <w:bCs/>
          <w:sz w:val="36"/>
          <w:szCs w:val="36"/>
        </w:rPr>
        <w:t>next</w:t>
      </w:r>
      <w:proofErr w:type="gramEnd"/>
    </w:p>
    <w:p w:rsidR="007C3DA4" w:rsidRDefault="007C3DA4">
      <w:pPr>
        <w:rPr>
          <w:rFonts w:ascii="Calibri" w:hAnsi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2436"/>
        <w:gridCol w:w="7036"/>
      </w:tblGrid>
      <w:tr w:rsidR="00706B91" w:rsidTr="00706B91">
        <w:tc>
          <w:tcPr>
            <w:tcW w:w="675" w:type="dxa"/>
          </w:tcPr>
          <w:p w:rsidR="00706B91" w:rsidRDefault="00706B91" w:rsidP="00706B9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2268" w:type="dxa"/>
          </w:tcPr>
          <w:p w:rsidR="00706B91" w:rsidRDefault="00706B91">
            <w:pPr>
              <w:rPr>
                <w:rFonts w:ascii="Calibri" w:hAnsi="Calibr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4FE472" wp14:editId="40FB9BD7">
                  <wp:extent cx="1158240" cy="1158240"/>
                  <wp:effectExtent l="0" t="0" r="0" b="3810"/>
                  <wp:docPr id="59" name="Picture 59" descr="https://cdn.shopify.com/s/files/1/0606/1553/products/Clipboard-Good_1024x1024.png?v=145374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dn.shopify.com/s/files/1/0606/1553/products/Clipboard-Good_1024x1024.png?v=145374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B91" w:rsidRDefault="00706B91">
            <w:pPr>
              <w:rPr>
                <w:rFonts w:ascii="Calibri" w:hAnsi="Calibri"/>
                <w:bCs/>
              </w:rPr>
            </w:pPr>
          </w:p>
        </w:tc>
        <w:tc>
          <w:tcPr>
            <w:tcW w:w="7194" w:type="dxa"/>
            <w:vAlign w:val="center"/>
          </w:tcPr>
          <w:p w:rsidR="00706B91" w:rsidRDefault="00706B91" w:rsidP="00706B9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The Housing Manager will acknowledge your application</w:t>
            </w:r>
          </w:p>
        </w:tc>
      </w:tr>
      <w:tr w:rsidR="00706B91" w:rsidTr="00706B91">
        <w:tc>
          <w:tcPr>
            <w:tcW w:w="675" w:type="dxa"/>
          </w:tcPr>
          <w:p w:rsidR="00706B91" w:rsidRDefault="00706B91" w:rsidP="00706B9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2268" w:type="dxa"/>
          </w:tcPr>
          <w:p w:rsidR="00706B91" w:rsidRDefault="00706B91">
            <w:pPr>
              <w:rPr>
                <w:rFonts w:ascii="Calibri" w:hAnsi="Calibr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966A50" wp14:editId="1879456C">
                  <wp:extent cx="1257300" cy="1257300"/>
                  <wp:effectExtent l="0" t="0" r="0" b="0"/>
                  <wp:docPr id="62" name="Picture 62" descr="https://cdn.shopify.com/s/files/1/0606/1553/products/Planning_Meeting_1024x1024.png?v=141785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.shopify.com/s/files/1/0606/1553/products/Planning_Meeting_1024x1024.png?v=141785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:rsidR="00706B91" w:rsidRDefault="00706B91" w:rsidP="00706B91">
            <w:pPr>
              <w:rPr>
                <w:rFonts w:ascii="Calibri" w:hAnsi="Calibri"/>
                <w:bCs/>
              </w:rPr>
            </w:pP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 </w:t>
            </w:r>
            <w:r w:rsidR="00EF7C98">
              <w:rPr>
                <w:rFonts w:ascii="Calibri" w:hAnsi="Calibri"/>
                <w:bCs/>
              </w:rPr>
              <w:t>h</w:t>
            </w:r>
            <w:r>
              <w:rPr>
                <w:rFonts w:ascii="Calibri" w:hAnsi="Calibri"/>
                <w:bCs/>
              </w:rPr>
              <w:t>ousing panel will meet once a month and review the referral.</w:t>
            </w: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y will decide if you are someone</w:t>
            </w:r>
            <w:r w:rsidR="007267CA">
              <w:rPr>
                <w:rFonts w:ascii="Calibri" w:hAnsi="Calibri"/>
                <w:bCs/>
              </w:rPr>
              <w:t xml:space="preserve"> who</w:t>
            </w:r>
            <w:r>
              <w:rPr>
                <w:rFonts w:ascii="Calibri" w:hAnsi="Calibri"/>
                <w:bCs/>
              </w:rPr>
              <w:t xml:space="preserve"> </w:t>
            </w:r>
            <w:r w:rsidR="007267CA">
              <w:rPr>
                <w:rFonts w:ascii="Calibri" w:hAnsi="Calibri"/>
                <w:bCs/>
              </w:rPr>
              <w:t xml:space="preserve">the </w:t>
            </w:r>
            <w:r>
              <w:rPr>
                <w:rFonts w:ascii="Calibri" w:hAnsi="Calibri"/>
                <w:bCs/>
              </w:rPr>
              <w:t xml:space="preserve">Trust </w:t>
            </w:r>
            <w:r w:rsidR="007267CA">
              <w:rPr>
                <w:rFonts w:ascii="Calibri" w:hAnsi="Calibri"/>
                <w:bCs/>
              </w:rPr>
              <w:t>could potentially house</w:t>
            </w:r>
            <w:r>
              <w:rPr>
                <w:rFonts w:ascii="Calibri" w:hAnsi="Calibri"/>
                <w:bCs/>
              </w:rPr>
              <w:t>.</w:t>
            </w: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y will then look </w:t>
            </w:r>
            <w:r w:rsidR="007267CA">
              <w:rPr>
                <w:rFonts w:ascii="Calibri" w:hAnsi="Calibri"/>
                <w:bCs/>
              </w:rPr>
              <w:t xml:space="preserve">at </w:t>
            </w:r>
            <w:r>
              <w:rPr>
                <w:rFonts w:ascii="Calibri" w:hAnsi="Calibri"/>
                <w:bCs/>
              </w:rPr>
              <w:t>available</w:t>
            </w:r>
            <w:r w:rsidR="007267CA">
              <w:rPr>
                <w:rFonts w:ascii="Calibri" w:hAnsi="Calibri"/>
                <w:bCs/>
              </w:rPr>
              <w:t xml:space="preserve"> accommodation (if any) and see if any referrals are </w:t>
            </w:r>
            <w:r>
              <w:rPr>
                <w:rFonts w:ascii="Calibri" w:hAnsi="Calibri"/>
                <w:bCs/>
              </w:rPr>
              <w:t>suitable for that accommodation and who is the highest priority</w:t>
            </w:r>
            <w:r w:rsidR="007267CA">
              <w:rPr>
                <w:rFonts w:ascii="Calibri" w:hAnsi="Calibri"/>
                <w:bCs/>
              </w:rPr>
              <w:t>.</w:t>
            </w: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</w:p>
        </w:tc>
      </w:tr>
      <w:tr w:rsidR="00706B91" w:rsidTr="00706B91">
        <w:tc>
          <w:tcPr>
            <w:tcW w:w="675" w:type="dxa"/>
          </w:tcPr>
          <w:p w:rsidR="00706B91" w:rsidRDefault="00706B91" w:rsidP="00706B9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2268" w:type="dxa"/>
          </w:tcPr>
          <w:p w:rsidR="00706B91" w:rsidRDefault="00706B91">
            <w:pPr>
              <w:rPr>
                <w:rFonts w:ascii="Calibri" w:hAnsi="Calibr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A8D548" wp14:editId="610B0A2A">
                  <wp:extent cx="1409700" cy="1409700"/>
                  <wp:effectExtent l="0" t="0" r="0" b="0"/>
                  <wp:docPr id="63" name="Picture 63" descr="https://cdn.shopify.com/s/files/1/0606/1553/products/Talk_to_Manager_1024x1024.png?v=1417857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dn.shopify.com/s/files/1/0606/1553/products/Talk_to_Manager_1024x1024.png?v=1417857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:rsidR="00EF7C98" w:rsidRDefault="00EF7C98" w:rsidP="00706B91">
            <w:pPr>
              <w:rPr>
                <w:rFonts w:ascii="Calibri" w:hAnsi="Calibri"/>
                <w:bCs/>
              </w:rPr>
            </w:pPr>
          </w:p>
          <w:p w:rsidR="00706B91" w:rsidRDefault="00706B91" w:rsidP="00706B9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</w:t>
            </w:r>
            <w:r w:rsidR="00EF7C98">
              <w:rPr>
                <w:rFonts w:ascii="Calibri" w:hAnsi="Calibri"/>
                <w:bCs/>
              </w:rPr>
              <w:t>Housing M</w:t>
            </w:r>
            <w:r>
              <w:rPr>
                <w:rFonts w:ascii="Calibri" w:hAnsi="Calibri"/>
                <w:bCs/>
              </w:rPr>
              <w:t xml:space="preserve">anager </w:t>
            </w:r>
            <w:r w:rsidR="00EF7C98">
              <w:rPr>
                <w:rFonts w:ascii="Calibri" w:hAnsi="Calibri"/>
                <w:bCs/>
              </w:rPr>
              <w:t>will contact you to let you know the outcome of the housing panel meeting.</w:t>
            </w:r>
          </w:p>
          <w:p w:rsidR="00EF7C98" w:rsidRDefault="00EF7C98" w:rsidP="00706B91">
            <w:pPr>
              <w:rPr>
                <w:rFonts w:ascii="Calibri" w:hAnsi="Calibri"/>
                <w:bCs/>
              </w:rPr>
            </w:pPr>
          </w:p>
          <w:p w:rsidR="00EF7C98" w:rsidRDefault="00EF7C98" w:rsidP="00EF7C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f the Trust is unable to offer accommodation at the current time, a member of the Housing team will contact you periodically to see if you have found alternative accommodation.</w:t>
            </w:r>
          </w:p>
          <w:p w:rsidR="00EF7C98" w:rsidRDefault="00EF7C98" w:rsidP="00EF7C98">
            <w:pPr>
              <w:rPr>
                <w:rFonts w:ascii="Calibri" w:hAnsi="Calibri"/>
                <w:bCs/>
              </w:rPr>
            </w:pPr>
          </w:p>
          <w:p w:rsidR="00EF7C98" w:rsidRDefault="00EF7C98" w:rsidP="00EF7C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will be kept on the housing list for 18 months.</w:t>
            </w:r>
          </w:p>
          <w:p w:rsidR="00EF7C98" w:rsidRDefault="00EF7C98" w:rsidP="00EF7C98">
            <w:pPr>
              <w:rPr>
                <w:rFonts w:ascii="Calibri" w:hAnsi="Calibri"/>
                <w:bCs/>
              </w:rPr>
            </w:pPr>
          </w:p>
        </w:tc>
      </w:tr>
      <w:tr w:rsidR="00706B91" w:rsidTr="00EF7C98">
        <w:tc>
          <w:tcPr>
            <w:tcW w:w="675" w:type="dxa"/>
          </w:tcPr>
          <w:p w:rsidR="00706B91" w:rsidRDefault="00EF7C98" w:rsidP="00706B9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2268" w:type="dxa"/>
          </w:tcPr>
          <w:p w:rsidR="00706B91" w:rsidRDefault="00EF7C98">
            <w:pPr>
              <w:rPr>
                <w:rFonts w:ascii="Calibri" w:hAnsi="Calibri"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44BBB4" wp14:editId="72E196C5">
                  <wp:extent cx="1036320" cy="1036320"/>
                  <wp:effectExtent l="0" t="0" r="0" b="0"/>
                  <wp:docPr id="64" name="Picture 64" descr="https://cdn.shopify.com/s/files/1/0606/1553/products/Citizen_woman_1024x1024.png?v=141785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cdn.shopify.com/s/files/1/0606/1553/products/Citizen_woman_1024x1024.png?v=141785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:rsidR="003B780A" w:rsidRDefault="003B780A" w:rsidP="00EF7C98">
            <w:pPr>
              <w:rPr>
                <w:rFonts w:ascii="Calibri" w:hAnsi="Calibri"/>
                <w:bCs/>
              </w:rPr>
            </w:pPr>
          </w:p>
          <w:p w:rsidR="006D5D82" w:rsidRDefault="00EF7C98" w:rsidP="00EF7C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f the Trust is able to offer you accommodation, all the forms requested </w:t>
            </w:r>
            <w:r w:rsidR="000146BB">
              <w:rPr>
                <w:rFonts w:ascii="Calibri" w:hAnsi="Calibri"/>
                <w:bCs/>
              </w:rPr>
              <w:t xml:space="preserve">above </w:t>
            </w:r>
            <w:r>
              <w:rPr>
                <w:rFonts w:ascii="Calibri" w:hAnsi="Calibri"/>
                <w:bCs/>
              </w:rPr>
              <w:t>must be complete.</w:t>
            </w:r>
          </w:p>
          <w:p w:rsidR="006D5D82" w:rsidRDefault="006D5D82" w:rsidP="00EF7C98">
            <w:pPr>
              <w:rPr>
                <w:rFonts w:ascii="Calibri" w:hAnsi="Calibri"/>
                <w:bCs/>
              </w:rPr>
            </w:pPr>
          </w:p>
          <w:p w:rsidR="00706B91" w:rsidRDefault="00EF7C98" w:rsidP="00EF7C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 addition, you will be asked for documents to prove that you have a right to rent</w:t>
            </w:r>
            <w:r w:rsidR="006D5D82">
              <w:rPr>
                <w:rFonts w:ascii="Calibri" w:hAnsi="Calibri"/>
                <w:bCs/>
              </w:rPr>
              <w:t>. The Trust will help you with this.</w:t>
            </w:r>
          </w:p>
          <w:p w:rsidR="000146BB" w:rsidRDefault="000146BB" w:rsidP="006D5D82">
            <w:pPr>
              <w:rPr>
                <w:rFonts w:ascii="Calibri" w:hAnsi="Calibri"/>
                <w:bCs/>
              </w:rPr>
            </w:pPr>
          </w:p>
        </w:tc>
      </w:tr>
    </w:tbl>
    <w:p w:rsidR="00C8449B" w:rsidRPr="0086503B" w:rsidRDefault="00C8449B" w:rsidP="0086503B">
      <w:pPr>
        <w:rPr>
          <w:rFonts w:ascii="Calibri" w:hAnsi="Calibri"/>
        </w:rPr>
      </w:pPr>
    </w:p>
    <w:sectPr w:rsidR="00C8449B" w:rsidRPr="0086503B" w:rsidSect="00A45CD4">
      <w:headerReference w:type="default" r:id="rId41"/>
      <w:footerReference w:type="default" r:id="rId42"/>
      <w:pgSz w:w="11906" w:h="16838" w:code="9"/>
      <w:pgMar w:top="567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84" w:rsidRDefault="00FA2584" w:rsidP="00DB2DA7">
      <w:r>
        <w:separator/>
      </w:r>
    </w:p>
  </w:endnote>
  <w:endnote w:type="continuationSeparator" w:id="0">
    <w:p w:rsidR="00FA2584" w:rsidRDefault="00FA2584" w:rsidP="00DB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1D" w:rsidRPr="00A45CD4" w:rsidRDefault="00A45CD4" w:rsidP="00A45CD4">
    <w:pPr>
      <w:pStyle w:val="Footer"/>
      <w:rPr>
        <w:rFonts w:ascii="Calibri" w:hAnsi="Calibri"/>
        <w:bCs/>
        <w:sz w:val="16"/>
        <w:szCs w:val="16"/>
      </w:rPr>
    </w:pPr>
    <w:r w:rsidRPr="00A45CD4">
      <w:rPr>
        <w:sz w:val="16"/>
        <w:szCs w:val="16"/>
      </w:rPr>
      <w:ptab w:relativeTo="margin" w:alignment="center" w:leader="none"/>
    </w:r>
    <w:sdt>
      <w:sdtPr>
        <w:id w:val="1368796035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16"/>
          <w:szCs w:val="16"/>
        </w:rPr>
      </w:sdtEndPr>
      <w:sdtContent>
        <w:sdt>
          <w:sdtPr>
            <w:rPr>
              <w:rFonts w:ascii="Calibri" w:hAnsi="Calibr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A45CD4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instrText xml:space="preserve"> PAGE </w:instrText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67952">
              <w:rPr>
                <w:rFonts w:ascii="Calibri" w:hAnsi="Calibri"/>
                <w:bCs/>
                <w:noProof/>
                <w:sz w:val="20"/>
                <w:szCs w:val="20"/>
              </w:rPr>
              <w:t>1</w:t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A45CD4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instrText xml:space="preserve"> NUMPAGES  </w:instrText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67952">
              <w:rPr>
                <w:rFonts w:ascii="Calibri" w:hAnsi="Calibri"/>
                <w:bCs/>
                <w:noProof/>
                <w:sz w:val="20"/>
                <w:szCs w:val="20"/>
              </w:rPr>
              <w:t>8</w:t>
            </w:r>
            <w:r w:rsidRPr="00A45CD4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rPr>
        <w:rFonts w:ascii="Calibri" w:hAnsi="Calibri"/>
        <w:bCs/>
        <w:sz w:val="16"/>
        <w:szCs w:val="16"/>
      </w:rPr>
      <w:tab/>
      <w:t>(v</w:t>
    </w:r>
    <w:r w:rsidR="00D85B36">
      <w:rPr>
        <w:rFonts w:ascii="Calibri" w:hAnsi="Calibri"/>
        <w:bCs/>
        <w:sz w:val="16"/>
        <w:szCs w:val="16"/>
      </w:rPr>
      <w:t>2</w:t>
    </w:r>
    <w:r>
      <w:rPr>
        <w:rFonts w:ascii="Calibri" w:hAnsi="Calibri"/>
        <w:bCs/>
        <w:sz w:val="16"/>
        <w:szCs w:val="16"/>
      </w:rPr>
      <w:t xml:space="preserve">: </w:t>
    </w:r>
    <w:r w:rsidR="00D85B36">
      <w:rPr>
        <w:rFonts w:ascii="Calibri" w:hAnsi="Calibri"/>
        <w:bCs/>
        <w:sz w:val="16"/>
        <w:szCs w:val="16"/>
      </w:rPr>
      <w:t xml:space="preserve">Apr </w:t>
    </w:r>
    <w:r>
      <w:rPr>
        <w:rFonts w:ascii="Calibri" w:hAnsi="Calibri"/>
        <w:bCs/>
        <w:sz w:val="16"/>
        <w:szCs w:val="16"/>
      </w:rPr>
      <w:t>1</w:t>
    </w:r>
    <w:r w:rsidR="00D85B36">
      <w:rPr>
        <w:rFonts w:ascii="Calibri" w:hAnsi="Calibri"/>
        <w:bCs/>
        <w:sz w:val="16"/>
        <w:szCs w:val="16"/>
      </w:rPr>
      <w:t>8</w:t>
    </w:r>
    <w:r>
      <w:rPr>
        <w:rFonts w:ascii="Calibri" w:hAnsi="Calibri"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84" w:rsidRDefault="00FA2584" w:rsidP="00DB2DA7">
      <w:r>
        <w:separator/>
      </w:r>
    </w:p>
  </w:footnote>
  <w:footnote w:type="continuationSeparator" w:id="0">
    <w:p w:rsidR="00FA2584" w:rsidRDefault="00FA2584" w:rsidP="00DB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1D" w:rsidRDefault="0068321D">
    <w:pPr>
      <w:pStyle w:val="Header"/>
    </w:pPr>
    <w:r>
      <w:tab/>
    </w:r>
    <w:r>
      <w:tab/>
      <w:t xml:space="preserve">         </w:t>
    </w:r>
    <w:r>
      <w:rPr>
        <w:noProof/>
        <w:lang w:eastAsia="en-GB"/>
      </w:rPr>
      <w:drawing>
        <wp:inline distT="0" distB="0" distL="0" distR="0" wp14:anchorId="67A74DB3" wp14:editId="185CC2F1">
          <wp:extent cx="1924050" cy="628650"/>
          <wp:effectExtent l="0" t="0" r="0" b="0"/>
          <wp:docPr id="1" name="Picture 1" descr="Description: Tr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rus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CD4" w:rsidRPr="00A45CD4" w:rsidRDefault="00A45CD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951"/>
    <w:multiLevelType w:val="hybridMultilevel"/>
    <w:tmpl w:val="94E6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AEA"/>
    <w:multiLevelType w:val="hybridMultilevel"/>
    <w:tmpl w:val="C640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D1C68"/>
    <w:multiLevelType w:val="hybridMultilevel"/>
    <w:tmpl w:val="E05C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70254"/>
    <w:multiLevelType w:val="hybridMultilevel"/>
    <w:tmpl w:val="DAF8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B6417E"/>
    <w:multiLevelType w:val="hybridMultilevel"/>
    <w:tmpl w:val="8854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603A7"/>
    <w:multiLevelType w:val="hybridMultilevel"/>
    <w:tmpl w:val="B862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6D43"/>
    <w:multiLevelType w:val="hybridMultilevel"/>
    <w:tmpl w:val="0032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90CFE"/>
    <w:multiLevelType w:val="hybridMultilevel"/>
    <w:tmpl w:val="358462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622F1B"/>
    <w:multiLevelType w:val="hybridMultilevel"/>
    <w:tmpl w:val="CAC200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F4"/>
    <w:rsid w:val="00011D05"/>
    <w:rsid w:val="000146BB"/>
    <w:rsid w:val="00030D19"/>
    <w:rsid w:val="00035946"/>
    <w:rsid w:val="00043B88"/>
    <w:rsid w:val="00054B0E"/>
    <w:rsid w:val="00054EA4"/>
    <w:rsid w:val="000678E2"/>
    <w:rsid w:val="00067952"/>
    <w:rsid w:val="000817E6"/>
    <w:rsid w:val="000820FB"/>
    <w:rsid w:val="000879A9"/>
    <w:rsid w:val="00095802"/>
    <w:rsid w:val="000A614F"/>
    <w:rsid w:val="000B3657"/>
    <w:rsid w:val="000C46C4"/>
    <w:rsid w:val="000D55A6"/>
    <w:rsid w:val="001173CB"/>
    <w:rsid w:val="001201FC"/>
    <w:rsid w:val="00124335"/>
    <w:rsid w:val="001255AB"/>
    <w:rsid w:val="00146C63"/>
    <w:rsid w:val="001558BD"/>
    <w:rsid w:val="00164473"/>
    <w:rsid w:val="00173770"/>
    <w:rsid w:val="001772E2"/>
    <w:rsid w:val="00181EC9"/>
    <w:rsid w:val="001A3AE4"/>
    <w:rsid w:val="001A7EF4"/>
    <w:rsid w:val="001C0D9E"/>
    <w:rsid w:val="001C4ADD"/>
    <w:rsid w:val="00207AEA"/>
    <w:rsid w:val="00227951"/>
    <w:rsid w:val="002418B2"/>
    <w:rsid w:val="00281BEB"/>
    <w:rsid w:val="0028277C"/>
    <w:rsid w:val="002834D6"/>
    <w:rsid w:val="002877D8"/>
    <w:rsid w:val="00291726"/>
    <w:rsid w:val="00292DF4"/>
    <w:rsid w:val="0029569B"/>
    <w:rsid w:val="00297F1A"/>
    <w:rsid w:val="002A017C"/>
    <w:rsid w:val="002A3804"/>
    <w:rsid w:val="002A7211"/>
    <w:rsid w:val="002C524E"/>
    <w:rsid w:val="002D3FD4"/>
    <w:rsid w:val="002F449E"/>
    <w:rsid w:val="003029B0"/>
    <w:rsid w:val="00312FCF"/>
    <w:rsid w:val="00314B4C"/>
    <w:rsid w:val="00315220"/>
    <w:rsid w:val="00316758"/>
    <w:rsid w:val="003219F5"/>
    <w:rsid w:val="00332554"/>
    <w:rsid w:val="00333023"/>
    <w:rsid w:val="00333DD7"/>
    <w:rsid w:val="00336389"/>
    <w:rsid w:val="003374A2"/>
    <w:rsid w:val="0035301D"/>
    <w:rsid w:val="00360A6C"/>
    <w:rsid w:val="00364523"/>
    <w:rsid w:val="00366350"/>
    <w:rsid w:val="00383266"/>
    <w:rsid w:val="00386155"/>
    <w:rsid w:val="0039099E"/>
    <w:rsid w:val="003A0516"/>
    <w:rsid w:val="003A30CC"/>
    <w:rsid w:val="003B7412"/>
    <w:rsid w:val="003B780A"/>
    <w:rsid w:val="003C7C12"/>
    <w:rsid w:val="003D407C"/>
    <w:rsid w:val="003F0F55"/>
    <w:rsid w:val="0040010A"/>
    <w:rsid w:val="0040225A"/>
    <w:rsid w:val="00402344"/>
    <w:rsid w:val="0040775A"/>
    <w:rsid w:val="00411AF9"/>
    <w:rsid w:val="00420F66"/>
    <w:rsid w:val="004226FC"/>
    <w:rsid w:val="004572D2"/>
    <w:rsid w:val="00461D50"/>
    <w:rsid w:val="00486A2C"/>
    <w:rsid w:val="00490F4F"/>
    <w:rsid w:val="004A5D24"/>
    <w:rsid w:val="004A7ACB"/>
    <w:rsid w:val="004D281C"/>
    <w:rsid w:val="004F6728"/>
    <w:rsid w:val="005032D7"/>
    <w:rsid w:val="00513D75"/>
    <w:rsid w:val="00520C07"/>
    <w:rsid w:val="00525730"/>
    <w:rsid w:val="0053660B"/>
    <w:rsid w:val="00544CFF"/>
    <w:rsid w:val="00545D9F"/>
    <w:rsid w:val="005465BA"/>
    <w:rsid w:val="00563249"/>
    <w:rsid w:val="00573F60"/>
    <w:rsid w:val="0057614E"/>
    <w:rsid w:val="005919D4"/>
    <w:rsid w:val="005A1FCC"/>
    <w:rsid w:val="005A6C1B"/>
    <w:rsid w:val="005A7953"/>
    <w:rsid w:val="005B30C4"/>
    <w:rsid w:val="005B3AD4"/>
    <w:rsid w:val="005C30C8"/>
    <w:rsid w:val="005E76B4"/>
    <w:rsid w:val="00622CE7"/>
    <w:rsid w:val="0062423C"/>
    <w:rsid w:val="00625993"/>
    <w:rsid w:val="006361E1"/>
    <w:rsid w:val="00636728"/>
    <w:rsid w:val="00650869"/>
    <w:rsid w:val="0068321D"/>
    <w:rsid w:val="006869C7"/>
    <w:rsid w:val="00687F2F"/>
    <w:rsid w:val="00694F5F"/>
    <w:rsid w:val="006B16B1"/>
    <w:rsid w:val="006B2842"/>
    <w:rsid w:val="006B3EB3"/>
    <w:rsid w:val="006C341B"/>
    <w:rsid w:val="006D353A"/>
    <w:rsid w:val="006D5D82"/>
    <w:rsid w:val="006E619F"/>
    <w:rsid w:val="006F35D8"/>
    <w:rsid w:val="006F483D"/>
    <w:rsid w:val="006F6FA8"/>
    <w:rsid w:val="00703EB9"/>
    <w:rsid w:val="00706B91"/>
    <w:rsid w:val="007267CA"/>
    <w:rsid w:val="0073476D"/>
    <w:rsid w:val="007657E3"/>
    <w:rsid w:val="0078150A"/>
    <w:rsid w:val="007932F8"/>
    <w:rsid w:val="00797F84"/>
    <w:rsid w:val="007C1648"/>
    <w:rsid w:val="007C3DA4"/>
    <w:rsid w:val="00805935"/>
    <w:rsid w:val="0081023C"/>
    <w:rsid w:val="00822A28"/>
    <w:rsid w:val="00833C39"/>
    <w:rsid w:val="00833E4B"/>
    <w:rsid w:val="00841EFA"/>
    <w:rsid w:val="008428C1"/>
    <w:rsid w:val="00842B0A"/>
    <w:rsid w:val="008478E5"/>
    <w:rsid w:val="008611E3"/>
    <w:rsid w:val="0086423F"/>
    <w:rsid w:val="0086477C"/>
    <w:rsid w:val="0086503B"/>
    <w:rsid w:val="00867513"/>
    <w:rsid w:val="0087331D"/>
    <w:rsid w:val="008923F9"/>
    <w:rsid w:val="008A49C5"/>
    <w:rsid w:val="008C7400"/>
    <w:rsid w:val="008C7787"/>
    <w:rsid w:val="008E752E"/>
    <w:rsid w:val="00922D05"/>
    <w:rsid w:val="0096392C"/>
    <w:rsid w:val="00971FCF"/>
    <w:rsid w:val="009765C6"/>
    <w:rsid w:val="009828BD"/>
    <w:rsid w:val="009936A6"/>
    <w:rsid w:val="009A7AE9"/>
    <w:rsid w:val="009D20BC"/>
    <w:rsid w:val="009D4667"/>
    <w:rsid w:val="009E00C8"/>
    <w:rsid w:val="009F29E6"/>
    <w:rsid w:val="009F518D"/>
    <w:rsid w:val="00A02813"/>
    <w:rsid w:val="00A03B93"/>
    <w:rsid w:val="00A10B99"/>
    <w:rsid w:val="00A1244A"/>
    <w:rsid w:val="00A12F21"/>
    <w:rsid w:val="00A1782E"/>
    <w:rsid w:val="00A222F2"/>
    <w:rsid w:val="00A305FE"/>
    <w:rsid w:val="00A378C9"/>
    <w:rsid w:val="00A45CD4"/>
    <w:rsid w:val="00A53895"/>
    <w:rsid w:val="00A6271C"/>
    <w:rsid w:val="00A723C1"/>
    <w:rsid w:val="00A7670D"/>
    <w:rsid w:val="00A77426"/>
    <w:rsid w:val="00A9557F"/>
    <w:rsid w:val="00AA0737"/>
    <w:rsid w:val="00AB4BCD"/>
    <w:rsid w:val="00AE3A62"/>
    <w:rsid w:val="00AE4E3D"/>
    <w:rsid w:val="00AF0705"/>
    <w:rsid w:val="00AF53DF"/>
    <w:rsid w:val="00AF77BF"/>
    <w:rsid w:val="00B0471B"/>
    <w:rsid w:val="00B10088"/>
    <w:rsid w:val="00B12BBA"/>
    <w:rsid w:val="00B148C2"/>
    <w:rsid w:val="00B15128"/>
    <w:rsid w:val="00B23EF3"/>
    <w:rsid w:val="00B34507"/>
    <w:rsid w:val="00B96701"/>
    <w:rsid w:val="00BB0415"/>
    <w:rsid w:val="00BB5EC9"/>
    <w:rsid w:val="00BC099C"/>
    <w:rsid w:val="00BD3C26"/>
    <w:rsid w:val="00BD5565"/>
    <w:rsid w:val="00BD5E09"/>
    <w:rsid w:val="00BD5E9A"/>
    <w:rsid w:val="00BE5020"/>
    <w:rsid w:val="00BF21D4"/>
    <w:rsid w:val="00BF7D70"/>
    <w:rsid w:val="00C206D9"/>
    <w:rsid w:val="00C20D0C"/>
    <w:rsid w:val="00C22CFB"/>
    <w:rsid w:val="00C23048"/>
    <w:rsid w:val="00C26DB0"/>
    <w:rsid w:val="00C346F7"/>
    <w:rsid w:val="00C34D3A"/>
    <w:rsid w:val="00C353E0"/>
    <w:rsid w:val="00C37E72"/>
    <w:rsid w:val="00C50F15"/>
    <w:rsid w:val="00C63A35"/>
    <w:rsid w:val="00C72AA7"/>
    <w:rsid w:val="00C73F5C"/>
    <w:rsid w:val="00C83FA8"/>
    <w:rsid w:val="00C8449B"/>
    <w:rsid w:val="00C958AA"/>
    <w:rsid w:val="00CA34A0"/>
    <w:rsid w:val="00CA4F5A"/>
    <w:rsid w:val="00CB1C4B"/>
    <w:rsid w:val="00CB6DD8"/>
    <w:rsid w:val="00CE29A7"/>
    <w:rsid w:val="00D06A57"/>
    <w:rsid w:val="00D10A8B"/>
    <w:rsid w:val="00D12692"/>
    <w:rsid w:val="00D151DF"/>
    <w:rsid w:val="00D20B4D"/>
    <w:rsid w:val="00D22026"/>
    <w:rsid w:val="00D2550A"/>
    <w:rsid w:val="00D409B3"/>
    <w:rsid w:val="00D42C1C"/>
    <w:rsid w:val="00D65C85"/>
    <w:rsid w:val="00D7688F"/>
    <w:rsid w:val="00D85B36"/>
    <w:rsid w:val="00D87E15"/>
    <w:rsid w:val="00DA7070"/>
    <w:rsid w:val="00DB2DA7"/>
    <w:rsid w:val="00DB4593"/>
    <w:rsid w:val="00DC0876"/>
    <w:rsid w:val="00DC2B1E"/>
    <w:rsid w:val="00DC527B"/>
    <w:rsid w:val="00DD1D5F"/>
    <w:rsid w:val="00DD6BE5"/>
    <w:rsid w:val="00DF2270"/>
    <w:rsid w:val="00DF4879"/>
    <w:rsid w:val="00E1327E"/>
    <w:rsid w:val="00E1738B"/>
    <w:rsid w:val="00E40A98"/>
    <w:rsid w:val="00E6539C"/>
    <w:rsid w:val="00E71F59"/>
    <w:rsid w:val="00E72C3F"/>
    <w:rsid w:val="00E80074"/>
    <w:rsid w:val="00E80186"/>
    <w:rsid w:val="00EA1501"/>
    <w:rsid w:val="00EA42FA"/>
    <w:rsid w:val="00EC4F99"/>
    <w:rsid w:val="00ED389B"/>
    <w:rsid w:val="00ED41F6"/>
    <w:rsid w:val="00EE0A8D"/>
    <w:rsid w:val="00EF3B50"/>
    <w:rsid w:val="00EF7C98"/>
    <w:rsid w:val="00F01324"/>
    <w:rsid w:val="00F315DD"/>
    <w:rsid w:val="00F35414"/>
    <w:rsid w:val="00F574C1"/>
    <w:rsid w:val="00F61E17"/>
    <w:rsid w:val="00F636B9"/>
    <w:rsid w:val="00F70E93"/>
    <w:rsid w:val="00F71C2D"/>
    <w:rsid w:val="00F72C3B"/>
    <w:rsid w:val="00F85CF7"/>
    <w:rsid w:val="00F911CF"/>
    <w:rsid w:val="00F91A23"/>
    <w:rsid w:val="00FA2584"/>
    <w:rsid w:val="00FB0573"/>
    <w:rsid w:val="00FC117A"/>
    <w:rsid w:val="00FC3FF3"/>
    <w:rsid w:val="00FC406A"/>
    <w:rsid w:val="00FC722A"/>
    <w:rsid w:val="00FE3168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uiPriority="10" w:qFormat="1"/>
    <w:lsdException w:name="Closing" w:locked="1"/>
    <w:lsdException w:name="Signature" w:locked="1"/>
    <w:lsdException w:name="Default Paragraph Font" w:uiPriority="1"/>
    <w:lsdException w:name="Body Text" w:uiPriority="0"/>
    <w:lsdException w:name="Subtitle" w:locked="1" w:uiPriority="11" w:qFormat="1"/>
    <w:lsdException w:name="Salutation" w:locked="1"/>
    <w:lsdException w:name="Date" w:locked="1"/>
    <w:lsdException w:name="Hyperlink" w:uiPriority="0"/>
    <w:lsdException w:name="Strong" w:locked="1" w:uiPriority="22" w:qFormat="1"/>
    <w:lsdException w:name="Emphasis" w:locked="1" w:uiPriority="20" w:qFormat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Grid" w:semiHidden="0" w:uiPriority="59" w:unhideWhenUsed="0"/>
    <w:lsdException w:name="Table Theme" w:locked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409B3"/>
    <w:pPr>
      <w:keepNext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A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059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409B3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D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A7"/>
  </w:style>
  <w:style w:type="paragraph" w:styleId="Footer">
    <w:name w:val="footer"/>
    <w:basedOn w:val="Normal"/>
    <w:link w:val="FooterChar"/>
    <w:uiPriority w:val="99"/>
    <w:unhideWhenUsed/>
    <w:rsid w:val="00DB2D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A7"/>
  </w:style>
  <w:style w:type="character" w:customStyle="1" w:styleId="Heading2Char">
    <w:name w:val="Heading 2 Char"/>
    <w:basedOn w:val="DefaultParagraphFont"/>
    <w:link w:val="Heading2"/>
    <w:uiPriority w:val="9"/>
    <w:rsid w:val="004226FC"/>
    <w:rPr>
      <w:rFonts w:asciiTheme="majorHAnsi" w:eastAsiaTheme="majorEastAsia" w:hAnsiTheme="majorHAnsi" w:cstheme="majorBidi"/>
      <w:b/>
      <w:bCs/>
      <w:color w:val="00209F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4226FC"/>
    <w:rPr>
      <w:rFonts w:ascii="Arial Narrow" w:eastAsia="Times New Roman" w:hAnsi="Arial Narrow" w:cs="Times New Roman"/>
      <w:b/>
      <w:bCs/>
    </w:rPr>
  </w:style>
  <w:style w:type="character" w:styleId="Hyperlink">
    <w:name w:val="Hyperlink"/>
    <w:basedOn w:val="DefaultParagraphFont"/>
    <w:rsid w:val="004226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657E3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7657E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unhideWhenUsed/>
    <w:qFormat/>
    <w:rsid w:val="002F4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uiPriority="10" w:qFormat="1"/>
    <w:lsdException w:name="Closing" w:locked="1"/>
    <w:lsdException w:name="Signature" w:locked="1"/>
    <w:lsdException w:name="Default Paragraph Font" w:uiPriority="1"/>
    <w:lsdException w:name="Body Text" w:uiPriority="0"/>
    <w:lsdException w:name="Subtitle" w:locked="1" w:uiPriority="11" w:qFormat="1"/>
    <w:lsdException w:name="Salutation" w:locked="1"/>
    <w:lsdException w:name="Date" w:locked="1"/>
    <w:lsdException w:name="Hyperlink" w:uiPriority="0"/>
    <w:lsdException w:name="Strong" w:locked="1" w:uiPriority="22" w:qFormat="1"/>
    <w:lsdException w:name="Emphasis" w:locked="1" w:uiPriority="20" w:qFormat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Grid" w:semiHidden="0" w:uiPriority="59" w:unhideWhenUsed="0"/>
    <w:lsdException w:name="Table Theme" w:locked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409B3"/>
    <w:pPr>
      <w:keepNext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A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059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409B3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D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A7"/>
  </w:style>
  <w:style w:type="paragraph" w:styleId="Footer">
    <w:name w:val="footer"/>
    <w:basedOn w:val="Normal"/>
    <w:link w:val="FooterChar"/>
    <w:uiPriority w:val="99"/>
    <w:unhideWhenUsed/>
    <w:rsid w:val="00DB2D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A7"/>
  </w:style>
  <w:style w:type="character" w:customStyle="1" w:styleId="Heading2Char">
    <w:name w:val="Heading 2 Char"/>
    <w:basedOn w:val="DefaultParagraphFont"/>
    <w:link w:val="Heading2"/>
    <w:uiPriority w:val="9"/>
    <w:rsid w:val="004226FC"/>
    <w:rPr>
      <w:rFonts w:asciiTheme="majorHAnsi" w:eastAsiaTheme="majorEastAsia" w:hAnsiTheme="majorHAnsi" w:cstheme="majorBidi"/>
      <w:b/>
      <w:bCs/>
      <w:color w:val="00209F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4226FC"/>
    <w:rPr>
      <w:rFonts w:ascii="Arial Narrow" w:eastAsia="Times New Roman" w:hAnsi="Arial Narrow" w:cs="Times New Roman"/>
      <w:b/>
      <w:bCs/>
    </w:rPr>
  </w:style>
  <w:style w:type="character" w:styleId="Hyperlink">
    <w:name w:val="Hyperlink"/>
    <w:basedOn w:val="DefaultParagraphFont"/>
    <w:rsid w:val="004226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657E3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7657E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unhideWhenUsed/>
    <w:qFormat/>
    <w:rsid w:val="002F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Housingmanager@aldingbourne.org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DCA3.AAB98A60" TargetMode="External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2E88-8911-4AA8-B3D0-0420501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upport services referral form</vt:lpstr>
    </vt:vector>
  </TitlesOfParts>
  <Company>R.B.K.C.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upport services referral form</dc:title>
  <dc:subject>housing support services</dc:subject>
  <dc:creator>houdf</dc:creator>
  <cp:keywords>housing support, housing support services, referral for housing support, housing support form, application form for housing support, floating support, applying for housing support</cp:keywords>
  <cp:lastModifiedBy>Selena Drake</cp:lastModifiedBy>
  <cp:revision>5</cp:revision>
  <cp:lastPrinted>2018-05-09T12:00:00Z</cp:lastPrinted>
  <dcterms:created xsi:type="dcterms:W3CDTF">2018-04-20T12:10:00Z</dcterms:created>
  <dcterms:modified xsi:type="dcterms:W3CDTF">2018-04-20T12:48:00Z</dcterms:modified>
</cp:coreProperties>
</file>